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40" w:rsidRDefault="00FB2C40" w:rsidP="00FB2C40">
      <w:pPr>
        <w:framePr w:w="9216" w:h="14131" w:hSpace="10080" w:wrap="notBeside" w:vAnchor="text" w:hAnchor="page" w:x="2710" w:y="94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4618" cy="7667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20" cy="767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EBE" w:rsidRPr="00A8636A" w:rsidRDefault="00E22EBE" w:rsidP="00E22EBE"/>
    <w:p w:rsidR="00E22EBE" w:rsidRPr="00A8636A" w:rsidRDefault="00E22EBE" w:rsidP="00E22EBE"/>
    <w:p w:rsidR="0095340C" w:rsidRDefault="0095340C" w:rsidP="00FB2C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тмика</w:t>
      </w:r>
    </w:p>
    <w:p w:rsidR="0095340C" w:rsidRDefault="0095340C" w:rsidP="0095340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95340C" w:rsidRDefault="0095340C" w:rsidP="0095340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B3186" w:rsidRPr="00BB3186" w:rsidRDefault="00BB3186" w:rsidP="00BB3186">
      <w:pPr>
        <w:pStyle w:val="29"/>
        <w:shd w:val="clear" w:color="auto" w:fill="auto"/>
        <w:spacing w:line="240" w:lineRule="auto"/>
        <w:ind w:left="-567" w:right="20" w:firstLine="567"/>
        <w:jc w:val="both"/>
        <w:rPr>
          <w:sz w:val="24"/>
        </w:rPr>
      </w:pPr>
      <w:r w:rsidRPr="0086410C">
        <w:rPr>
          <w:sz w:val="24"/>
        </w:rPr>
        <w:t>Программа учебного курса «Мир природы и человека» составлена на основе Примерной адаптированной основной общеобразовательной программы обучения для обучающихся с легкой умственной отсталостью (интеллектуальными нарушениями) (вариант 1) и соответствует Федеральному государственному образовательному стандарту обучающихся с умственной отсталостью (интеллектуальными нарушениями).</w:t>
      </w:r>
    </w:p>
    <w:p w:rsidR="0095340C" w:rsidRPr="0095340C" w:rsidRDefault="0095340C" w:rsidP="009534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0C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95340C">
        <w:rPr>
          <w:rFonts w:ascii="Times New Roman" w:hAnsi="Times New Roman" w:cs="Times New Roman"/>
          <w:sz w:val="24"/>
          <w:szCs w:val="24"/>
        </w:rPr>
        <w:t>занятий по ритмике является развитие двигательной активности ребенка в процессе восприятия музыки.</w:t>
      </w:r>
    </w:p>
    <w:p w:rsidR="0095340C" w:rsidRPr="0095340C" w:rsidRDefault="0095340C" w:rsidP="009534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40C">
        <w:rPr>
          <w:rFonts w:ascii="Times New Roman" w:hAnsi="Times New Roman" w:cs="Times New Roman"/>
          <w:sz w:val="24"/>
          <w:szCs w:val="24"/>
        </w:rPr>
        <w:t>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ятельности. Занятия способствуют развитию общей и речевой мото</w:t>
      </w:r>
      <w:r w:rsidRPr="0095340C">
        <w:rPr>
          <w:rFonts w:ascii="Times New Roman" w:hAnsi="Times New Roman" w:cs="Times New Roman"/>
          <w:sz w:val="24"/>
          <w:szCs w:val="24"/>
        </w:rPr>
        <w:softHyphen/>
        <w:t>ри</w:t>
      </w:r>
      <w:r w:rsidRPr="0095340C">
        <w:rPr>
          <w:rFonts w:ascii="Times New Roman" w:hAnsi="Times New Roman" w:cs="Times New Roman"/>
          <w:sz w:val="24"/>
          <w:szCs w:val="24"/>
        </w:rPr>
        <w:softHyphen/>
        <w:t>ки, ориентировке в пространстве, укреплению здоровья, формированию навы</w:t>
      </w:r>
      <w:r w:rsidRPr="0095340C">
        <w:rPr>
          <w:rFonts w:ascii="Times New Roman" w:hAnsi="Times New Roman" w:cs="Times New Roman"/>
          <w:sz w:val="24"/>
          <w:szCs w:val="24"/>
        </w:rPr>
        <w:softHyphen/>
        <w:t>ков здо</w:t>
      </w:r>
      <w:r w:rsidRPr="0095340C">
        <w:rPr>
          <w:rFonts w:ascii="Times New Roman" w:hAnsi="Times New Roman" w:cs="Times New Roman"/>
          <w:sz w:val="24"/>
          <w:szCs w:val="24"/>
        </w:rPr>
        <w:softHyphen/>
        <w:t>ро</w:t>
      </w:r>
      <w:r w:rsidRPr="0095340C">
        <w:rPr>
          <w:rFonts w:ascii="Times New Roman" w:hAnsi="Times New Roman" w:cs="Times New Roman"/>
          <w:sz w:val="24"/>
          <w:szCs w:val="24"/>
        </w:rPr>
        <w:softHyphen/>
        <w:t xml:space="preserve">вого образа жизни </w:t>
      </w:r>
      <w:proofErr w:type="gramStart"/>
      <w:r w:rsidRPr="0095340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95340C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.</w:t>
      </w:r>
    </w:p>
    <w:p w:rsidR="0095340C" w:rsidRPr="0095340C" w:rsidRDefault="0095340C" w:rsidP="0095340C">
      <w:pPr>
        <w:pStyle w:val="a3"/>
        <w:spacing w:before="0" w:after="0" w:line="240" w:lineRule="auto"/>
        <w:ind w:left="-567" w:firstLine="567"/>
        <w:jc w:val="both"/>
      </w:pPr>
      <w:r w:rsidRPr="0095340C">
        <w:t xml:space="preserve">Основные </w:t>
      </w:r>
      <w:r w:rsidRPr="0095340C">
        <w:rPr>
          <w:b/>
        </w:rPr>
        <w:t xml:space="preserve">направления </w:t>
      </w:r>
      <w:r w:rsidRPr="0095340C">
        <w:t>работы по ритмике:</w:t>
      </w:r>
    </w:p>
    <w:p w:rsidR="0095340C" w:rsidRPr="0095340C" w:rsidRDefault="0095340C" w:rsidP="009E0A7B">
      <w:pPr>
        <w:pStyle w:val="a3"/>
        <w:numPr>
          <w:ilvl w:val="0"/>
          <w:numId w:val="1"/>
        </w:numPr>
        <w:tabs>
          <w:tab w:val="left" w:pos="-142"/>
        </w:tabs>
        <w:spacing w:before="0" w:after="0" w:line="240" w:lineRule="auto"/>
        <w:ind w:left="-567" w:firstLine="141"/>
        <w:jc w:val="both"/>
      </w:pPr>
      <w:r w:rsidRPr="0095340C">
        <w:t xml:space="preserve">упражнения на ориентировку в пространстве; </w:t>
      </w:r>
    </w:p>
    <w:p w:rsidR="0095340C" w:rsidRPr="0095340C" w:rsidRDefault="0095340C" w:rsidP="009E0A7B">
      <w:pPr>
        <w:pStyle w:val="a3"/>
        <w:numPr>
          <w:ilvl w:val="0"/>
          <w:numId w:val="1"/>
        </w:numPr>
        <w:tabs>
          <w:tab w:val="left" w:pos="-142"/>
        </w:tabs>
        <w:spacing w:before="0" w:after="0" w:line="240" w:lineRule="auto"/>
        <w:ind w:left="-567" w:firstLine="141"/>
        <w:jc w:val="both"/>
      </w:pPr>
      <w:r w:rsidRPr="0095340C">
        <w:t>ритмико-гимнастические упражнения (</w:t>
      </w:r>
      <w:proofErr w:type="spellStart"/>
      <w:r w:rsidRPr="0095340C">
        <w:t>о</w:t>
      </w:r>
      <w:r w:rsidRPr="0095340C">
        <w:rPr>
          <w:iCs/>
        </w:rPr>
        <w:t>бщеразвивающие</w:t>
      </w:r>
      <w:proofErr w:type="spellEnd"/>
      <w:r w:rsidRPr="0095340C">
        <w:rPr>
          <w:iCs/>
        </w:rPr>
        <w:t xml:space="preserve"> упражнения, упражнения на координацию движений, упражнение на расслабление мышц</w:t>
      </w:r>
      <w:r w:rsidRPr="0095340C">
        <w:t xml:space="preserve">); </w:t>
      </w:r>
    </w:p>
    <w:p w:rsidR="0095340C" w:rsidRPr="0095340C" w:rsidRDefault="0095340C" w:rsidP="009E0A7B">
      <w:pPr>
        <w:pStyle w:val="a3"/>
        <w:numPr>
          <w:ilvl w:val="0"/>
          <w:numId w:val="1"/>
        </w:numPr>
        <w:tabs>
          <w:tab w:val="left" w:pos="-142"/>
        </w:tabs>
        <w:spacing w:before="0" w:after="0" w:line="240" w:lineRule="auto"/>
        <w:ind w:left="-567" w:firstLine="141"/>
        <w:jc w:val="both"/>
      </w:pPr>
      <w:r w:rsidRPr="0095340C">
        <w:t xml:space="preserve">упражнения с детскими музыкальными инструментами; </w:t>
      </w:r>
    </w:p>
    <w:p w:rsidR="0095340C" w:rsidRPr="0095340C" w:rsidRDefault="0095340C" w:rsidP="009E0A7B">
      <w:pPr>
        <w:pStyle w:val="a3"/>
        <w:numPr>
          <w:ilvl w:val="0"/>
          <w:numId w:val="1"/>
        </w:numPr>
        <w:tabs>
          <w:tab w:val="left" w:pos="-142"/>
          <w:tab w:val="center" w:pos="5233"/>
        </w:tabs>
        <w:spacing w:before="0" w:after="0" w:line="240" w:lineRule="auto"/>
        <w:ind w:left="-567" w:firstLine="141"/>
        <w:jc w:val="both"/>
      </w:pPr>
      <w:r w:rsidRPr="0095340C">
        <w:t xml:space="preserve">игры под музыку; </w:t>
      </w:r>
      <w:r w:rsidRPr="0095340C">
        <w:tab/>
      </w:r>
    </w:p>
    <w:p w:rsidR="00BB3186" w:rsidRPr="00BB3186" w:rsidRDefault="0095340C" w:rsidP="00BB3186">
      <w:pPr>
        <w:pStyle w:val="a3"/>
        <w:numPr>
          <w:ilvl w:val="0"/>
          <w:numId w:val="1"/>
        </w:numPr>
        <w:tabs>
          <w:tab w:val="left" w:pos="-142"/>
        </w:tabs>
        <w:spacing w:before="0" w:after="0" w:line="240" w:lineRule="auto"/>
        <w:ind w:left="-567" w:firstLine="141"/>
        <w:jc w:val="both"/>
        <w:rPr>
          <w:b/>
        </w:rPr>
      </w:pPr>
      <w:r w:rsidRPr="0095340C">
        <w:t>танцевальные упражнения.</w:t>
      </w:r>
    </w:p>
    <w:p w:rsidR="00BB3186" w:rsidRPr="00830D8D" w:rsidRDefault="00BB3186" w:rsidP="00BB318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830D8D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ланируемые результаты</w:t>
      </w:r>
      <w:r w:rsidRPr="00830D8D">
        <w:rPr>
          <w:rFonts w:ascii="Times New Roman" w:eastAsia="Times New Roman" w:hAnsi="Times New Roman" w:cs="Times New Roman"/>
          <w:b/>
          <w:bCs/>
          <w:sz w:val="24"/>
          <w:szCs w:val="28"/>
        </w:rPr>
        <w:t>.</w:t>
      </w:r>
    </w:p>
    <w:p w:rsidR="00BB3186" w:rsidRPr="00830D8D" w:rsidRDefault="00BB3186" w:rsidP="00BB3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30D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структуре планируемых результатов ведущее место принадлежит </w:t>
      </w:r>
      <w:r w:rsidRPr="00830D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 xml:space="preserve">личностным </w:t>
      </w:r>
      <w:r w:rsidRPr="00830D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— введения обучающихся с умственной отсталостью в культуру, овладение ими </w:t>
      </w:r>
      <w:proofErr w:type="spellStart"/>
      <w:r w:rsidRPr="00830D8D">
        <w:rPr>
          <w:rFonts w:ascii="Times New Roman" w:eastAsia="Times New Roman" w:hAnsi="Times New Roman" w:cs="Times New Roman"/>
          <w:color w:val="000000"/>
          <w:sz w:val="24"/>
          <w:szCs w:val="28"/>
        </w:rPr>
        <w:t>социо-культурным</w:t>
      </w:r>
      <w:proofErr w:type="spellEnd"/>
      <w:r w:rsidRPr="00830D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пытом.</w:t>
      </w:r>
    </w:p>
    <w:p w:rsidR="00BB3186" w:rsidRPr="00830D8D" w:rsidRDefault="00BB3186" w:rsidP="00BB3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30D8D">
        <w:rPr>
          <w:rFonts w:ascii="Times New Roman" w:eastAsia="Times New Roman" w:hAnsi="Times New Roman" w:cs="Times New Roman"/>
          <w:color w:val="000000"/>
          <w:sz w:val="24"/>
          <w:szCs w:val="28"/>
        </w:rPr>
        <w:t>Личностные результаты должны отражать:</w:t>
      </w:r>
    </w:p>
    <w:p w:rsidR="00BB3186" w:rsidRPr="00830D8D" w:rsidRDefault="00BB3186" w:rsidP="00BB3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30D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сознание себя как гражданина России; </w:t>
      </w:r>
    </w:p>
    <w:p w:rsidR="00BB3186" w:rsidRPr="00830D8D" w:rsidRDefault="00BB3186" w:rsidP="00BB3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30D8D">
        <w:rPr>
          <w:rFonts w:ascii="Times New Roman" w:eastAsia="Times New Roman" w:hAnsi="Times New Roman" w:cs="Times New Roman"/>
          <w:sz w:val="24"/>
          <w:szCs w:val="28"/>
        </w:rPr>
        <w:t>формирование целостного, социально ориентированного взгляда на мир в его органичном единстве и разнообразии при</w:t>
      </w:r>
      <w:r w:rsidRPr="00830D8D">
        <w:rPr>
          <w:rFonts w:ascii="Times New Roman" w:eastAsia="Times New Roman" w:hAnsi="Times New Roman" w:cs="Times New Roman"/>
          <w:sz w:val="24"/>
          <w:szCs w:val="28"/>
        </w:rPr>
        <w:softHyphen/>
        <w:t>роды;</w:t>
      </w:r>
    </w:p>
    <w:p w:rsidR="00BB3186" w:rsidRPr="00830D8D" w:rsidRDefault="00BB3186" w:rsidP="00BB3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30D8D">
        <w:rPr>
          <w:rFonts w:ascii="Times New Roman" w:eastAsia="Times New Roman" w:hAnsi="Times New Roman" w:cs="Times New Roman"/>
          <w:sz w:val="24"/>
          <w:szCs w:val="28"/>
        </w:rPr>
        <w:t>формирование эстетических потребностей, ценностей и чувств;</w:t>
      </w:r>
    </w:p>
    <w:p w:rsidR="00BB3186" w:rsidRPr="00830D8D" w:rsidRDefault="00BB3186" w:rsidP="00BB3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30D8D">
        <w:rPr>
          <w:rFonts w:ascii="Times New Roman" w:eastAsia="Times New Roman" w:hAnsi="Times New Roman" w:cs="Times New Roman"/>
          <w:color w:val="000000"/>
          <w:sz w:val="24"/>
          <w:szCs w:val="28"/>
        </w:rPr>
        <w:t>овладение начальными навыками адаптации в динамично изменяющемся и развивающемся мире;</w:t>
      </w:r>
    </w:p>
    <w:p w:rsidR="00BB3186" w:rsidRPr="00830D8D" w:rsidRDefault="00BB3186" w:rsidP="00BB3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30D8D">
        <w:rPr>
          <w:rFonts w:ascii="Times New Roman" w:eastAsia="Times New Roman" w:hAnsi="Times New Roman" w:cs="Times New Roman"/>
          <w:color w:val="000000"/>
          <w:sz w:val="24"/>
          <w:szCs w:val="28"/>
        </w:rPr>
        <w:t>овладение социально-бытовыми умениями, используемыми в повседневной жизни;</w:t>
      </w:r>
    </w:p>
    <w:p w:rsidR="00BB3186" w:rsidRPr="00830D8D" w:rsidRDefault="00BB3186" w:rsidP="00BB3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30D8D">
        <w:rPr>
          <w:rFonts w:ascii="Times New Roman" w:eastAsia="Times New Roman" w:hAnsi="Times New Roman" w:cs="Times New Roman"/>
          <w:color w:val="000000"/>
          <w:sz w:val="24"/>
          <w:szCs w:val="28"/>
        </w:rPr>
        <w:t>владение навыками коммуникации и принятыми ритуалами социального взаимодействия;</w:t>
      </w:r>
    </w:p>
    <w:p w:rsidR="00BB3186" w:rsidRPr="00830D8D" w:rsidRDefault="00BB3186" w:rsidP="00BB3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30D8D">
        <w:rPr>
          <w:rFonts w:ascii="Times New Roman" w:eastAsia="Times New Roman" w:hAnsi="Times New Roman" w:cs="Times New Roman"/>
          <w:color w:val="000000"/>
          <w:sz w:val="24"/>
          <w:szCs w:val="28"/>
        </w:rPr>
        <w:t>способность к осмыслению и дифференциации картины мира, ее временно</w:t>
      </w:r>
      <w:r w:rsidRPr="00830D8D">
        <w:rPr>
          <w:rFonts w:ascii="Times New Roman" w:eastAsia="Times New Roman" w:hAnsi="Times New Roman" w:cs="Times New Roman"/>
          <w:color w:val="000000"/>
          <w:sz w:val="24"/>
          <w:szCs w:val="28"/>
        </w:rPr>
        <w:softHyphen/>
        <w:t>-пространственной организации;</w:t>
      </w:r>
    </w:p>
    <w:p w:rsidR="00BB3186" w:rsidRPr="00830D8D" w:rsidRDefault="00BB3186" w:rsidP="00BB3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30D8D">
        <w:rPr>
          <w:rFonts w:ascii="Times New Roman" w:eastAsia="Times New Roman" w:hAnsi="Times New Roman" w:cs="Times New Roman"/>
          <w:color w:val="000000"/>
          <w:sz w:val="24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BB3186" w:rsidRPr="00830D8D" w:rsidRDefault="00BB3186" w:rsidP="00BB3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30D8D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рование и развитие социально значимых мотивов учебной деятельности;</w:t>
      </w:r>
    </w:p>
    <w:p w:rsidR="00BB3186" w:rsidRPr="00830D8D" w:rsidRDefault="00BB3186" w:rsidP="00BB3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30D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азвитие навыков сотрудничества </w:t>
      </w:r>
      <w:proofErr w:type="gramStart"/>
      <w:r w:rsidRPr="00830D8D">
        <w:rPr>
          <w:rFonts w:ascii="Times New Roman" w:eastAsia="Times New Roman" w:hAnsi="Times New Roman" w:cs="Times New Roman"/>
          <w:color w:val="000000"/>
          <w:sz w:val="24"/>
          <w:szCs w:val="28"/>
        </w:rPr>
        <w:t>со</w:t>
      </w:r>
      <w:proofErr w:type="gramEnd"/>
      <w:r w:rsidRPr="00830D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зрослыми и сверстниками в разных социальных ситуациях;</w:t>
      </w:r>
    </w:p>
    <w:p w:rsidR="00BB3186" w:rsidRPr="00BB3186" w:rsidRDefault="00BB3186" w:rsidP="00BB3186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30D8D">
        <w:rPr>
          <w:rFonts w:ascii="Times New Roman" w:eastAsia="Times New Roman" w:hAnsi="Times New Roman" w:cs="Times New Roman"/>
          <w:color w:val="000000"/>
          <w:sz w:val="24"/>
          <w:szCs w:val="28"/>
        </w:rPr>
        <w:t>формирование установки на безопасный, здоровый образ жизни.</w:t>
      </w:r>
    </w:p>
    <w:p w:rsidR="00BB3186" w:rsidRPr="00830D8D" w:rsidRDefault="00BB3186" w:rsidP="00BB3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30D8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</w:rPr>
        <w:t>Предметные результаты</w:t>
      </w:r>
      <w:r w:rsidRPr="00830D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меют два уровня овладения: минимальный и достаточный. </w:t>
      </w:r>
    </w:p>
    <w:p w:rsidR="00BB3186" w:rsidRPr="00830D8D" w:rsidRDefault="00BB3186" w:rsidP="00BB3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30D8D">
        <w:rPr>
          <w:rFonts w:ascii="Times New Roman" w:eastAsia="Times New Roman" w:hAnsi="Times New Roman" w:cs="Times New Roman"/>
          <w:sz w:val="24"/>
          <w:szCs w:val="28"/>
        </w:rPr>
        <w:t>Предметные результаты  должны отражать:</w:t>
      </w:r>
    </w:p>
    <w:p w:rsidR="00BB3186" w:rsidRPr="00830D8D" w:rsidRDefault="00BB3186" w:rsidP="00BB3186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8"/>
        </w:rPr>
      </w:pPr>
      <w:r w:rsidRPr="00830D8D">
        <w:rPr>
          <w:rFonts w:ascii="Times New Roman" w:eastAsia="Times New Roman" w:hAnsi="Times New Roman" w:cs="Times New Roman"/>
          <w:sz w:val="24"/>
          <w:szCs w:val="28"/>
        </w:rPr>
        <w:t>1) владение элементами музыкальной культуры, интерес к музыкальному искусству и музыкальной деятельности, элементарные эстетические суждения;</w:t>
      </w:r>
    </w:p>
    <w:p w:rsidR="00BB3186" w:rsidRPr="00830D8D" w:rsidRDefault="00BB3186" w:rsidP="00BB3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30D8D">
        <w:rPr>
          <w:rFonts w:ascii="Times New Roman" w:eastAsia="Times New Roman" w:hAnsi="Times New Roman" w:cs="Times New Roman"/>
          <w:sz w:val="24"/>
          <w:szCs w:val="28"/>
        </w:rPr>
        <w:t>2) элементарный опыт музыкальной деятельности.</w:t>
      </w:r>
    </w:p>
    <w:p w:rsidR="00BB3186" w:rsidRDefault="00BB3186" w:rsidP="00BB3186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BB3186" w:rsidRPr="00830D8D" w:rsidRDefault="00BB3186" w:rsidP="00BB318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30D8D">
        <w:rPr>
          <w:rFonts w:ascii="Times New Roman" w:eastAsia="Times New Roman" w:hAnsi="Times New Roman" w:cs="Times New Roman"/>
          <w:color w:val="000000"/>
          <w:sz w:val="24"/>
          <w:szCs w:val="28"/>
        </w:rPr>
        <w:t>Достаточный уровень освоения предметных результатов не является обязательным для всех обучающихся.</w:t>
      </w:r>
      <w:r w:rsidRPr="00830D8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830D8D">
        <w:rPr>
          <w:rFonts w:ascii="Times New Roman" w:eastAsia="Times New Roman" w:hAnsi="Times New Roman" w:cs="Times New Roman"/>
          <w:color w:val="000000"/>
          <w:sz w:val="24"/>
          <w:szCs w:val="28"/>
        </w:rPr>
        <w:t>Минимальный уровень является обязательным для всех обучающихся с умственной отсталостью.</w:t>
      </w:r>
    </w:p>
    <w:p w:rsidR="00BB3186" w:rsidRPr="00830D8D" w:rsidRDefault="00BB3186" w:rsidP="00BB3186">
      <w:pPr>
        <w:spacing w:after="0"/>
        <w:ind w:left="-142" w:firstLine="122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786"/>
      </w:tblGrid>
      <w:tr w:rsidR="00BB3186" w:rsidRPr="00830D8D" w:rsidTr="00834E93">
        <w:tc>
          <w:tcPr>
            <w:tcW w:w="4961" w:type="dxa"/>
          </w:tcPr>
          <w:p w:rsidR="00BB3186" w:rsidRPr="00830D8D" w:rsidRDefault="00BB3186" w:rsidP="00834E93">
            <w:pPr>
              <w:spacing w:after="0"/>
              <w:ind w:left="-142" w:firstLine="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30D8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Минимальный уровень.</w:t>
            </w:r>
          </w:p>
        </w:tc>
        <w:tc>
          <w:tcPr>
            <w:tcW w:w="4786" w:type="dxa"/>
          </w:tcPr>
          <w:p w:rsidR="00BB3186" w:rsidRPr="00830D8D" w:rsidRDefault="00BB3186" w:rsidP="00834E93">
            <w:pPr>
              <w:spacing w:after="0"/>
              <w:ind w:left="-142" w:firstLine="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30D8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остаточный уровень.</w:t>
            </w:r>
          </w:p>
        </w:tc>
      </w:tr>
      <w:tr w:rsidR="00BB3186" w:rsidRPr="00830D8D" w:rsidTr="00834E93">
        <w:trPr>
          <w:trHeight w:val="1437"/>
        </w:trPr>
        <w:tc>
          <w:tcPr>
            <w:tcW w:w="4961" w:type="dxa"/>
          </w:tcPr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2B39">
              <w:rPr>
                <w:rFonts w:ascii="Times New Roman" w:hAnsi="Times New Roman" w:cs="Times New Roman"/>
                <w:sz w:val="24"/>
              </w:rPr>
              <w:t>понимание роли музыки в жизни человека;</w:t>
            </w:r>
          </w:p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2B39">
              <w:rPr>
                <w:rFonts w:ascii="Times New Roman" w:hAnsi="Times New Roman" w:cs="Times New Roman"/>
                <w:sz w:val="24"/>
              </w:rPr>
              <w:t>- овладение элементами музыкальной культуры, в процессе формирования интереса к музыкальному искусству и музыкальной деятельности;</w:t>
            </w:r>
          </w:p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2B39">
              <w:rPr>
                <w:rFonts w:ascii="Times New Roman" w:hAnsi="Times New Roman" w:cs="Times New Roman"/>
                <w:sz w:val="24"/>
              </w:rPr>
              <w:t>- элементарные эстетические представления;</w:t>
            </w:r>
          </w:p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2B39">
              <w:rPr>
                <w:rFonts w:ascii="Times New Roman" w:hAnsi="Times New Roman" w:cs="Times New Roman"/>
                <w:sz w:val="24"/>
              </w:rPr>
              <w:t>- эмоциональное осознанное восприятие музыки во время слушания музыкальных произведений;</w:t>
            </w:r>
          </w:p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2B39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002B39"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 w:rsidRPr="00002B39">
              <w:rPr>
                <w:rFonts w:ascii="Times New Roman" w:hAnsi="Times New Roman" w:cs="Times New Roman"/>
                <w:sz w:val="24"/>
              </w:rPr>
              <w:t xml:space="preserve"> эстетических чу</w:t>
            </w:r>
            <w:proofErr w:type="gramStart"/>
            <w:r w:rsidRPr="00002B39">
              <w:rPr>
                <w:rFonts w:ascii="Times New Roman" w:hAnsi="Times New Roman" w:cs="Times New Roman"/>
                <w:sz w:val="24"/>
              </w:rPr>
              <w:t>вств в пр</w:t>
            </w:r>
            <w:proofErr w:type="gramEnd"/>
            <w:r w:rsidRPr="00002B39">
              <w:rPr>
                <w:rFonts w:ascii="Times New Roman" w:hAnsi="Times New Roman" w:cs="Times New Roman"/>
                <w:sz w:val="24"/>
              </w:rPr>
              <w:t>оцессе слушания музыкальных произведений различных жанров;</w:t>
            </w:r>
          </w:p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2B39">
              <w:rPr>
                <w:rFonts w:ascii="Times New Roman" w:hAnsi="Times New Roman" w:cs="Times New Roman"/>
                <w:sz w:val="24"/>
              </w:rPr>
              <w:t>- способность к эмоциональному отклику на музыку разных жанров;</w:t>
            </w:r>
          </w:p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2B39">
              <w:rPr>
                <w:rFonts w:ascii="Times New Roman" w:hAnsi="Times New Roman" w:cs="Times New Roman"/>
                <w:sz w:val="24"/>
              </w:rPr>
              <w:t>- умение воспринимать музыкальные произведения с ярко выраженным жизненным содержанием;</w:t>
            </w:r>
          </w:p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2B39">
              <w:rPr>
                <w:rFonts w:ascii="Times New Roman" w:hAnsi="Times New Roman" w:cs="Times New Roman"/>
                <w:sz w:val="24"/>
              </w:rPr>
              <w:t>- способность к элементарному выражению своего отношения к музыке в слове (эмоциональный словарь), пластике, жесте, мимике;</w:t>
            </w:r>
          </w:p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2B39">
              <w:rPr>
                <w:rFonts w:ascii="Times New Roman" w:hAnsi="Times New Roman" w:cs="Times New Roman"/>
                <w:sz w:val="24"/>
              </w:rPr>
              <w:t>- владение элементарными певческими умениями и навыками (координация между слухом и голосом, выработка унисона, кантилены, спокойного певческого дыхания);</w:t>
            </w:r>
          </w:p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2B39">
              <w:rPr>
                <w:rFonts w:ascii="Times New Roman" w:hAnsi="Times New Roman" w:cs="Times New Roman"/>
                <w:sz w:val="24"/>
              </w:rPr>
              <w:t>- умение откликаться на музыку с помощью простейших движений и пластического интонирования;</w:t>
            </w:r>
          </w:p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02B39">
              <w:rPr>
                <w:rFonts w:ascii="Times New Roman" w:hAnsi="Times New Roman" w:cs="Times New Roman"/>
                <w:sz w:val="24"/>
              </w:rPr>
              <w:t>- умение определять некоторые виды музыки, звучание некоторых музыкальных инструментов, в том числе и современных электронных;</w:t>
            </w:r>
          </w:p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B39">
              <w:rPr>
                <w:rFonts w:ascii="Times New Roman" w:hAnsi="Times New Roman" w:cs="Times New Roman"/>
                <w:sz w:val="24"/>
              </w:rPr>
              <w:t xml:space="preserve">- овладение навыками </w:t>
            </w:r>
            <w:proofErr w:type="spellStart"/>
            <w:r w:rsidRPr="00002B39">
              <w:rPr>
                <w:rFonts w:ascii="Times New Roman" w:hAnsi="Times New Roman" w:cs="Times New Roman"/>
                <w:sz w:val="24"/>
              </w:rPr>
              <w:t>элементарногомузицирования</w:t>
            </w:r>
            <w:proofErr w:type="spellEnd"/>
            <w:r w:rsidRPr="00002B39">
              <w:rPr>
                <w:rFonts w:ascii="Times New Roman" w:hAnsi="Times New Roman" w:cs="Times New Roman"/>
                <w:sz w:val="24"/>
              </w:rPr>
              <w:t xml:space="preserve"> на простейших инструментах (ударно-шумовых).</w:t>
            </w:r>
          </w:p>
        </w:tc>
        <w:tc>
          <w:tcPr>
            <w:tcW w:w="4786" w:type="dxa"/>
          </w:tcPr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9">
              <w:rPr>
                <w:rFonts w:ascii="Times New Roman" w:hAnsi="Times New Roman" w:cs="Times New Roman"/>
                <w:sz w:val="24"/>
                <w:szCs w:val="24"/>
              </w:rPr>
              <w:t>- понимание роли музыки в жизни человека, его духовно-нравственном развитии;</w:t>
            </w:r>
          </w:p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002B39">
              <w:rPr>
                <w:rFonts w:ascii="Times New Roman" w:hAnsi="Times New Roman" w:cs="Times New Roman"/>
                <w:sz w:val="24"/>
                <w:szCs w:val="24"/>
              </w:rPr>
              <w:t>овладение элементами музыкальной культуры, в процессе формирования интереса к музыкальному искусству и музыкальной деятельности, в том числе на материале музыкальной культуры родного края;</w:t>
            </w:r>
          </w:p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02B3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02B3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х эстетических суждений;</w:t>
            </w:r>
          </w:p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9">
              <w:rPr>
                <w:rFonts w:ascii="Times New Roman" w:hAnsi="Times New Roman" w:cs="Times New Roman"/>
                <w:sz w:val="24"/>
                <w:szCs w:val="24"/>
              </w:rPr>
              <w:t>- эмоциональное осознанное восприятие музыки, как в процессе активной музыкальной деятельности, так и во</w:t>
            </w:r>
            <w:r w:rsidR="007A4392">
              <w:rPr>
                <w:rFonts w:ascii="Times New Roman" w:hAnsi="Times New Roman" w:cs="Times New Roman"/>
                <w:sz w:val="24"/>
                <w:szCs w:val="24"/>
              </w:rPr>
              <w:t xml:space="preserve"> время слушания музыкальных про</w:t>
            </w:r>
            <w:r w:rsidRPr="00002B39">
              <w:rPr>
                <w:rFonts w:ascii="Times New Roman" w:hAnsi="Times New Roman" w:cs="Times New Roman"/>
                <w:sz w:val="24"/>
                <w:szCs w:val="24"/>
              </w:rPr>
              <w:t>изведений;</w:t>
            </w:r>
          </w:p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9">
              <w:rPr>
                <w:rFonts w:ascii="Times New Roman" w:hAnsi="Times New Roman" w:cs="Times New Roman"/>
                <w:sz w:val="24"/>
                <w:szCs w:val="24"/>
              </w:rPr>
              <w:t>- наличие эстетических чу</w:t>
            </w:r>
            <w:proofErr w:type="gramStart"/>
            <w:r w:rsidRPr="00002B39">
              <w:rPr>
                <w:rFonts w:ascii="Times New Roman" w:hAnsi="Times New Roman" w:cs="Times New Roman"/>
                <w:sz w:val="24"/>
                <w:szCs w:val="24"/>
              </w:rPr>
              <w:t>вств в пр</w:t>
            </w:r>
            <w:proofErr w:type="gramEnd"/>
            <w:r w:rsidRPr="00002B39">
              <w:rPr>
                <w:rFonts w:ascii="Times New Roman" w:hAnsi="Times New Roman" w:cs="Times New Roman"/>
                <w:sz w:val="24"/>
                <w:szCs w:val="24"/>
              </w:rPr>
              <w:t>оцессе слушания музыкальных произведений различных жанров;</w:t>
            </w:r>
          </w:p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9">
              <w:rPr>
                <w:rFonts w:ascii="Times New Roman" w:hAnsi="Times New Roman" w:cs="Times New Roman"/>
                <w:sz w:val="24"/>
                <w:szCs w:val="24"/>
              </w:rPr>
              <w:t>- способность к эмоциональному отклику на музыку разных жанров;</w:t>
            </w:r>
          </w:p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02B3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002B3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ногофункциональности музыки;</w:t>
            </w:r>
          </w:p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9">
              <w:rPr>
                <w:rFonts w:ascii="Times New Roman" w:hAnsi="Times New Roman" w:cs="Times New Roman"/>
                <w:sz w:val="24"/>
                <w:szCs w:val="24"/>
              </w:rPr>
              <w:t>- умение воспринимать музыкальные произведения с ярко выраженным жизненным содержанием, определение их характера и настроения;</w:t>
            </w:r>
          </w:p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9">
              <w:rPr>
                <w:rFonts w:ascii="Times New Roman" w:hAnsi="Times New Roman" w:cs="Times New Roman"/>
                <w:sz w:val="24"/>
                <w:szCs w:val="24"/>
              </w:rPr>
              <w:t>- владение навыками выражения своего отношения к музыке в слове (эмоциональный словарь), пластике, жесте, мимике;</w:t>
            </w:r>
          </w:p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9">
              <w:rPr>
                <w:rFonts w:ascii="Times New Roman" w:hAnsi="Times New Roman" w:cs="Times New Roman"/>
                <w:sz w:val="24"/>
                <w:szCs w:val="24"/>
              </w:rPr>
              <w:t>- владение певческими умениями и навыками (координация между слухом и голосом, выработка унисона, кантилены, спокойного певческого дыхания),</w:t>
            </w:r>
          </w:p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9">
              <w:rPr>
                <w:rFonts w:ascii="Times New Roman" w:hAnsi="Times New Roman" w:cs="Times New Roman"/>
                <w:sz w:val="24"/>
                <w:szCs w:val="24"/>
              </w:rPr>
              <w:t>- выразительное исполнение песен;</w:t>
            </w:r>
          </w:p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9">
              <w:rPr>
                <w:rFonts w:ascii="Times New Roman" w:hAnsi="Times New Roman" w:cs="Times New Roman"/>
                <w:sz w:val="24"/>
                <w:szCs w:val="24"/>
              </w:rPr>
              <w:t>- умение откликаться на музыку с помощью простейших движений и пластического интонирования, драматизация пьес программного характера;</w:t>
            </w:r>
          </w:p>
          <w:p w:rsidR="00002B39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B39">
              <w:rPr>
                <w:rFonts w:ascii="Times New Roman" w:hAnsi="Times New Roman" w:cs="Times New Roman"/>
                <w:sz w:val="24"/>
                <w:szCs w:val="24"/>
              </w:rPr>
              <w:t xml:space="preserve">- умение использовать музыкальные образы при создании театрализованных и музыкально-пластических композиций, исполнении </w:t>
            </w:r>
            <w:proofErr w:type="spellStart"/>
            <w:r w:rsidRPr="00002B39">
              <w:rPr>
                <w:rFonts w:ascii="Times New Roman" w:hAnsi="Times New Roman" w:cs="Times New Roman"/>
                <w:sz w:val="24"/>
                <w:szCs w:val="24"/>
              </w:rPr>
              <w:t>вокальнохоровых</w:t>
            </w:r>
            <w:proofErr w:type="spellEnd"/>
            <w:r w:rsidRPr="00002B3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, в импровизации;</w:t>
            </w:r>
          </w:p>
          <w:p w:rsidR="00BB3186" w:rsidRPr="00002B39" w:rsidRDefault="00002B39" w:rsidP="00002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02B39">
              <w:rPr>
                <w:rFonts w:ascii="Times New Roman" w:hAnsi="Times New Roman" w:cs="Times New Roman"/>
                <w:sz w:val="24"/>
                <w:szCs w:val="24"/>
              </w:rPr>
              <w:t>- умение определять виды музыки, звучание различных музыкальных инструментов, в том числе и современных электронных.</w:t>
            </w:r>
          </w:p>
        </w:tc>
      </w:tr>
    </w:tbl>
    <w:p w:rsidR="00BB3186" w:rsidRPr="00830D8D" w:rsidRDefault="00BB3186" w:rsidP="007A43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830D8D">
        <w:rPr>
          <w:rFonts w:ascii="Times New Roman" w:eastAsia="Times New Roman" w:hAnsi="Times New Roman" w:cs="Times New Roman"/>
          <w:b/>
          <w:bCs/>
          <w:sz w:val="24"/>
          <w:szCs w:val="28"/>
        </w:rPr>
        <w:t>Состав базовых учебных действий обучающихся</w:t>
      </w:r>
      <w:r w:rsidRPr="00830D8D">
        <w:rPr>
          <w:rFonts w:ascii="Times New Roman" w:eastAsia="Times New Roman" w:hAnsi="Times New Roman" w:cs="Times New Roman"/>
          <w:b/>
          <w:sz w:val="24"/>
          <w:szCs w:val="28"/>
        </w:rPr>
        <w:t>:</w:t>
      </w:r>
    </w:p>
    <w:p w:rsidR="00BB3186" w:rsidRPr="00830D8D" w:rsidRDefault="00BB3186" w:rsidP="00BB3186">
      <w:pPr>
        <w:ind w:left="-426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30D8D">
        <w:rPr>
          <w:rFonts w:ascii="Times New Roman" w:eastAsia="Times New Roman" w:hAnsi="Times New Roman" w:cs="Times New Roman"/>
          <w:color w:val="000000"/>
          <w:sz w:val="24"/>
          <w:szCs w:val="28"/>
        </w:rPr>
        <w:t>Базовые учебные действия, формируемые у младших школьников, обеспечивают, с одной стороны, успешное начало школьного обучения и осознанное отношение к об</w:t>
      </w:r>
      <w:r w:rsidR="00A7413D">
        <w:rPr>
          <w:rFonts w:ascii="Times New Roman" w:hAnsi="Times New Roman"/>
          <w:color w:val="000000"/>
          <w:sz w:val="24"/>
          <w:szCs w:val="28"/>
        </w:rPr>
        <w:t>учению, с другой -</w:t>
      </w:r>
      <w:r w:rsidRPr="00830D8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оставляют основу формирования в старших классах более сложных действий, которые содействуют дальнейшему становлению ученика как субъекта осознанной активной учебной деятельности на доступном для него уровне.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8"/>
        <w:gridCol w:w="6836"/>
      </w:tblGrid>
      <w:tr w:rsidR="00BB3186" w:rsidRPr="00073F99" w:rsidTr="00834E93">
        <w:trPr>
          <w:trHeight w:val="445"/>
        </w:trPr>
        <w:tc>
          <w:tcPr>
            <w:tcW w:w="3018" w:type="dxa"/>
          </w:tcPr>
          <w:p w:rsidR="00BB3186" w:rsidRPr="00F56F57" w:rsidRDefault="00BB3186" w:rsidP="00834E93">
            <w:pPr>
              <w:pStyle w:val="Default"/>
              <w:spacing w:line="276" w:lineRule="auto"/>
              <w:ind w:left="142"/>
              <w:jc w:val="both"/>
              <w:rPr>
                <w:rFonts w:ascii="Times New Roman" w:hAnsi="Times New Roman"/>
                <w:b/>
                <w:bCs/>
                <w:szCs w:val="28"/>
                <w:lang w:eastAsia="ru-RU"/>
              </w:rPr>
            </w:pPr>
            <w:r w:rsidRPr="00F56F57">
              <w:rPr>
                <w:rFonts w:ascii="Times New Roman" w:hAnsi="Times New Roman"/>
                <w:b/>
                <w:bCs/>
                <w:szCs w:val="28"/>
              </w:rPr>
              <w:lastRenderedPageBreak/>
              <w:t>Личностные базовые учебные действия</w:t>
            </w:r>
          </w:p>
          <w:p w:rsidR="00BB3186" w:rsidRPr="00A37440" w:rsidRDefault="00BB3186" w:rsidP="00834E93">
            <w:pPr>
              <w:spacing w:before="240" w:after="0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836" w:type="dxa"/>
          </w:tcPr>
          <w:p w:rsidR="00BB3186" w:rsidRPr="00C31A76" w:rsidRDefault="00A7413D" w:rsidP="00A7413D">
            <w:pPr>
              <w:tabs>
                <w:tab w:val="left" w:pos="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BB3186"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="00BB3186" w:rsidRPr="00C31A76">
              <w:rPr>
                <w:rFonts w:ascii="Times New Roman" w:eastAsia="Times New Roman" w:hAnsi="Times New Roman" w:cs="Times New Roman"/>
                <w:sz w:val="24"/>
                <w:szCs w:val="28"/>
              </w:rPr>
              <w:t>сознание себя как ученика, заинтересованно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186" w:rsidRPr="00C31A76">
              <w:rPr>
                <w:rFonts w:ascii="Times New Roman" w:eastAsia="Times New Roman" w:hAnsi="Times New Roman" w:cs="Times New Roman"/>
                <w:sz w:val="24"/>
                <w:szCs w:val="28"/>
              </w:rPr>
              <w:t>посещением школы;</w:t>
            </w:r>
          </w:p>
          <w:p w:rsidR="00BB3186" w:rsidRPr="00F36992" w:rsidRDefault="00A7413D" w:rsidP="00A7413D">
            <w:pPr>
              <w:tabs>
                <w:tab w:val="left" w:pos="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BB3186" w:rsidRPr="00F36992"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ность к осмыслению социального окружения и социальной роли ученика;</w:t>
            </w:r>
          </w:p>
          <w:p w:rsidR="00BB3186" w:rsidRPr="00F36992" w:rsidRDefault="00A7413D" w:rsidP="00A7413D">
            <w:pPr>
              <w:tabs>
                <w:tab w:val="left" w:pos="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BB3186" w:rsidRPr="00F36992">
              <w:rPr>
                <w:rFonts w:ascii="Times New Roman" w:eastAsia="Times New Roman" w:hAnsi="Times New Roman" w:cs="Times New Roman"/>
                <w:sz w:val="24"/>
                <w:szCs w:val="28"/>
              </w:rPr>
              <w:t>самостоятельность в выполнении учебных заданий;</w:t>
            </w:r>
          </w:p>
          <w:p w:rsidR="00BB3186" w:rsidRPr="00F36992" w:rsidRDefault="00A7413D" w:rsidP="00A7413D">
            <w:pPr>
              <w:tabs>
                <w:tab w:val="left" w:pos="3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BB3186" w:rsidRPr="00F36992">
              <w:rPr>
                <w:rFonts w:ascii="Times New Roman" w:eastAsia="Times New Roman" w:hAnsi="Times New Roman" w:cs="Times New Roman"/>
                <w:sz w:val="24"/>
                <w:szCs w:val="28"/>
              </w:rPr>
              <w:t>понимание личной ответственности за свои поступки на основе правил поведения в классе, детском коллективе, образовательном учреждении;</w:t>
            </w:r>
          </w:p>
          <w:p w:rsidR="00A7413D" w:rsidRDefault="00A7413D" w:rsidP="00A7413D">
            <w:pPr>
              <w:tabs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3186" w:rsidRPr="00F3699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отношение к окружающей действительности.</w:t>
            </w:r>
          </w:p>
          <w:p w:rsidR="00BB3186" w:rsidRPr="00F36992" w:rsidRDefault="00A7413D" w:rsidP="00A7413D">
            <w:pPr>
              <w:tabs>
                <w:tab w:val="left" w:pos="38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3186" w:rsidRPr="00F3699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к организации взаимодействия с ней и </w:t>
            </w:r>
            <w:r w:rsidR="00BB3186" w:rsidRPr="00F36992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му её восприятию</w:t>
            </w:r>
          </w:p>
          <w:p w:rsidR="00BB3186" w:rsidRPr="00F36992" w:rsidRDefault="00BB3186" w:rsidP="00A74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</w:pPr>
            <w:r w:rsidRPr="00F3699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36992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F36992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>сформированность</w:t>
            </w:r>
            <w:proofErr w:type="spellEnd"/>
            <w:r w:rsidRPr="00F36992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 xml:space="preserve"> внутренней позиции </w:t>
            </w:r>
            <w:proofErr w:type="gramStart"/>
            <w:r w:rsidRPr="00F36992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>обучающегося</w:t>
            </w:r>
            <w:proofErr w:type="gramEnd"/>
            <w:r w:rsidRPr="00F36992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>, которая находит отражение в эмоционально-положительном отношении обучающегося к образовательному учреждению через интерес к ритмико-танцевальным, гимнастическим упражнениям;</w:t>
            </w:r>
          </w:p>
          <w:p w:rsidR="00BB3186" w:rsidRPr="00F36992" w:rsidRDefault="00BB3186" w:rsidP="00A74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</w:pPr>
            <w:r w:rsidRPr="00F36992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>-</w:t>
            </w:r>
            <w:r w:rsidRPr="00F36992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F36992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>наличие эмоционально</w:t>
            </w:r>
            <w:r w:rsidR="00A7413D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-</w:t>
            </w:r>
            <w:r w:rsidRPr="00F36992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>ценностного отношения к искусству, физическим упражнениям;</w:t>
            </w:r>
          </w:p>
          <w:p w:rsidR="00BB3186" w:rsidRPr="00A7413D" w:rsidRDefault="00BB3186" w:rsidP="00A74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</w:pPr>
            <w:r w:rsidRPr="00F36992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>- развитие эстетического вкуса, культуры</w:t>
            </w:r>
            <w:r w:rsidR="00A7413D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</w:t>
            </w:r>
            <w:r w:rsidRPr="00F36992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>поведения, общения, художественно-творческой и танцевальной способности.</w:t>
            </w:r>
          </w:p>
        </w:tc>
      </w:tr>
      <w:tr w:rsidR="00BB3186" w:rsidRPr="00073F99" w:rsidTr="00834E93">
        <w:trPr>
          <w:trHeight w:val="251"/>
        </w:trPr>
        <w:tc>
          <w:tcPr>
            <w:tcW w:w="3018" w:type="dxa"/>
          </w:tcPr>
          <w:p w:rsidR="00BB3186" w:rsidRPr="00F56F57" w:rsidRDefault="00BB3186" w:rsidP="00834E93">
            <w:pPr>
              <w:pStyle w:val="Default"/>
              <w:spacing w:line="276" w:lineRule="auto"/>
              <w:ind w:left="142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F56F57">
              <w:rPr>
                <w:rFonts w:ascii="Times New Roman" w:hAnsi="Times New Roman"/>
                <w:b/>
                <w:bCs/>
                <w:szCs w:val="28"/>
                <w:lang w:eastAsia="ru-RU"/>
              </w:rPr>
              <w:t xml:space="preserve">Регулятивные  </w:t>
            </w:r>
            <w:r w:rsidRPr="00F56F57">
              <w:rPr>
                <w:rFonts w:ascii="Times New Roman" w:hAnsi="Times New Roman"/>
                <w:b/>
                <w:bCs/>
                <w:szCs w:val="28"/>
              </w:rPr>
              <w:t>базовые учебные действия</w:t>
            </w:r>
          </w:p>
          <w:p w:rsidR="00BB3186" w:rsidRPr="00A37440" w:rsidRDefault="00BB3186" w:rsidP="00834E93">
            <w:pPr>
              <w:spacing w:before="240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836" w:type="dxa"/>
          </w:tcPr>
          <w:p w:rsidR="00BB3186" w:rsidRPr="00F36992" w:rsidRDefault="00A7413D" w:rsidP="00A741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B3186" w:rsidRPr="00F3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пространстве </w:t>
            </w:r>
            <w:r>
              <w:rPr>
                <w:rFonts w:ascii="Times New Roman" w:hAnsi="Times New Roman"/>
                <w:sz w:val="24"/>
                <w:szCs w:val="24"/>
              </w:rPr>
              <w:t>зала;</w:t>
            </w:r>
          </w:p>
          <w:p w:rsidR="00BB3186" w:rsidRPr="00A7413D" w:rsidRDefault="00A7413D" w:rsidP="00A741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318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B3186" w:rsidRPr="00C31A76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r w:rsidR="00BB3186">
              <w:rPr>
                <w:rFonts w:ascii="Times New Roman" w:eastAsia="Times New Roman" w:hAnsi="Times New Roman" w:cs="Times New Roman"/>
                <w:sz w:val="24"/>
                <w:szCs w:val="24"/>
              </w:rPr>
              <w:t>ать с учебными принадлеж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186" w:rsidRPr="00A7413D">
              <w:rPr>
                <w:rFonts w:ascii="Times New Roman" w:eastAsia="Times New Roman" w:hAnsi="Times New Roman" w:cs="Times New Roman"/>
                <w:sz w:val="24"/>
                <w:szCs w:val="24"/>
              </w:rPr>
              <w:t>(спортивным инвентарем)</w:t>
            </w:r>
          </w:p>
          <w:p w:rsidR="00BB3186" w:rsidRPr="00F36992" w:rsidRDefault="00A7413D" w:rsidP="00A741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3186" w:rsidRPr="00F36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и и произвольно включаться в </w:t>
            </w:r>
            <w:r w:rsidR="00BB3186" w:rsidRPr="00F3699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, следовать предложенному плану и работать в общем темпе;</w:t>
            </w:r>
          </w:p>
          <w:p w:rsidR="00A7413D" w:rsidRDefault="00A7413D" w:rsidP="00A741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3186" w:rsidRPr="00F3699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овать в деятельности, контролировать свои действия;</w:t>
            </w:r>
          </w:p>
          <w:p w:rsidR="00BB3186" w:rsidRPr="00C31A76" w:rsidRDefault="00A7413D" w:rsidP="00A7413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31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B3186" w:rsidRPr="00C31A76">
              <w:rPr>
                <w:rFonts w:ascii="Times New Roman" w:eastAsia="Times New Roman" w:hAnsi="Times New Roman" w:cs="Times New Roman"/>
                <w:sz w:val="24"/>
                <w:szCs w:val="24"/>
              </w:rPr>
              <w:t>ценивать действия одноклассников</w:t>
            </w:r>
            <w:r w:rsidR="00BB318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B3186" w:rsidRPr="00F36992" w:rsidRDefault="00A7413D" w:rsidP="00A7413D">
            <w:pPr>
              <w:tabs>
                <w:tab w:val="left" w:pos="3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B3186" w:rsidRPr="00F839C8">
              <w:rPr>
                <w:rFonts w:ascii="Times New Roman" w:eastAsia="Times New Roman" w:hAnsi="Times New Roman" w:cs="Times New Roman"/>
                <w:sz w:val="24"/>
              </w:rPr>
              <w:t>соотносить свои действия и их результаты с заданными образцами, принимать оценку деятел</w:t>
            </w:r>
            <w:r w:rsidRPr="00F839C8">
              <w:rPr>
                <w:rFonts w:ascii="Times New Roman" w:hAnsi="Times New Roman"/>
                <w:sz w:val="24"/>
              </w:rPr>
              <w:t xml:space="preserve">ьности, оценивать ее с учетом </w:t>
            </w:r>
            <w:r w:rsidR="00BB3186" w:rsidRPr="00F839C8">
              <w:rPr>
                <w:rFonts w:ascii="Times New Roman" w:eastAsia="Times New Roman" w:hAnsi="Times New Roman" w:cs="Times New Roman"/>
                <w:sz w:val="24"/>
              </w:rPr>
              <w:t>предложенных критериев, корректировать свою деятельность с учетом выявленных недочетов.</w:t>
            </w:r>
          </w:p>
          <w:p w:rsidR="00BB3186" w:rsidRPr="00F36992" w:rsidRDefault="00A7413D" w:rsidP="00A7413D">
            <w:pPr>
              <w:tabs>
                <w:tab w:val="left" w:pos="331"/>
              </w:tabs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-</w:t>
            </w:r>
            <w:r w:rsidR="00BB3186" w:rsidRPr="00F36992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 xml:space="preserve"> способность </w:t>
            </w:r>
            <w:proofErr w:type="gramStart"/>
            <w:r w:rsidR="00BB3186" w:rsidRPr="00F36992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>обучающегося</w:t>
            </w:r>
            <w:proofErr w:type="gramEnd"/>
            <w:r w:rsidR="00BB3186" w:rsidRPr="00F36992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 xml:space="preserve"> понимать и принимать учебную цель и задачи;</w:t>
            </w:r>
          </w:p>
          <w:p w:rsidR="00BB3186" w:rsidRPr="00F36992" w:rsidRDefault="00A7413D" w:rsidP="00A7413D">
            <w:pPr>
              <w:tabs>
                <w:tab w:val="left" w:pos="331"/>
              </w:tabs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- </w:t>
            </w:r>
            <w:r w:rsidR="00BB3186" w:rsidRPr="00F36992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highlight w:val="white"/>
              </w:rPr>
              <w:t>в сотрудничестве с учителем ставить новые учебные задачи;</w:t>
            </w:r>
          </w:p>
          <w:p w:rsidR="00BB3186" w:rsidRPr="00F36992" w:rsidRDefault="00A7413D" w:rsidP="00A7413D">
            <w:pPr>
              <w:tabs>
                <w:tab w:val="left" w:pos="331"/>
              </w:tabs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- </w:t>
            </w:r>
            <w:r w:rsidR="00BB3186" w:rsidRPr="00F36992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 xml:space="preserve">накопление  представлений о ритме, синхронном </w:t>
            </w:r>
            <w:proofErr w:type="spellStart"/>
            <w:r w:rsidR="00BB3186" w:rsidRPr="00F36992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>движениии</w:t>
            </w:r>
            <w:proofErr w:type="spellEnd"/>
            <w:r w:rsidR="00BB3186" w:rsidRPr="00F36992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>;</w:t>
            </w:r>
          </w:p>
          <w:p w:rsidR="00BB3186" w:rsidRPr="00A7413D" w:rsidRDefault="00A7413D" w:rsidP="00A74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- </w:t>
            </w:r>
            <w:r w:rsidR="00BB3186" w:rsidRPr="00F3699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блюдение за разнообразными явлениями жизни и искусства в учебной  и внеурочной деятельности.</w:t>
            </w:r>
          </w:p>
        </w:tc>
      </w:tr>
      <w:tr w:rsidR="00BB3186" w:rsidRPr="00073F99" w:rsidTr="00834E93">
        <w:trPr>
          <w:trHeight w:val="330"/>
        </w:trPr>
        <w:tc>
          <w:tcPr>
            <w:tcW w:w="3018" w:type="dxa"/>
          </w:tcPr>
          <w:p w:rsidR="00BB3186" w:rsidRPr="00F56F57" w:rsidRDefault="00BB3186" w:rsidP="00834E93">
            <w:pPr>
              <w:pStyle w:val="Default"/>
              <w:spacing w:line="276" w:lineRule="auto"/>
              <w:ind w:left="142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F56F57">
              <w:rPr>
                <w:rFonts w:ascii="Times New Roman" w:hAnsi="Times New Roman"/>
                <w:b/>
                <w:bCs/>
                <w:szCs w:val="28"/>
                <w:lang w:eastAsia="ru-RU"/>
              </w:rPr>
              <w:t xml:space="preserve">Познавательные </w:t>
            </w:r>
            <w:r w:rsidRPr="00F56F57">
              <w:rPr>
                <w:rFonts w:ascii="Times New Roman" w:hAnsi="Times New Roman"/>
                <w:b/>
                <w:bCs/>
                <w:szCs w:val="28"/>
              </w:rPr>
              <w:t>базовые учебные действия</w:t>
            </w:r>
          </w:p>
          <w:p w:rsidR="00BB3186" w:rsidRPr="00A37440" w:rsidRDefault="00BB3186" w:rsidP="00834E93">
            <w:pPr>
              <w:spacing w:before="240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836" w:type="dxa"/>
          </w:tcPr>
          <w:p w:rsidR="00BB3186" w:rsidRPr="00F839C8" w:rsidRDefault="00A7413D" w:rsidP="00A7413D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- </w:t>
            </w:r>
            <w:r w:rsidR="00BB3186" w:rsidRPr="00F839C8">
              <w:rPr>
                <w:rFonts w:ascii="Times New Roman" w:hAnsi="Times New Roman"/>
                <w:bCs/>
              </w:rPr>
              <w:t>выделять существенные, общие и отличительные свойства предметов;</w:t>
            </w:r>
          </w:p>
          <w:p w:rsidR="00BB3186" w:rsidRPr="00F839C8" w:rsidRDefault="00A7413D" w:rsidP="00A7413D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F839C8">
              <w:rPr>
                <w:rFonts w:ascii="Times New Roman" w:hAnsi="Times New Roman"/>
                <w:bCs/>
              </w:rPr>
              <w:t xml:space="preserve">- </w:t>
            </w:r>
            <w:r w:rsidR="00BB3186" w:rsidRPr="00F839C8">
              <w:rPr>
                <w:rFonts w:ascii="Times New Roman" w:hAnsi="Times New Roman"/>
                <w:bCs/>
              </w:rPr>
              <w:t xml:space="preserve">устанавливать </w:t>
            </w:r>
            <w:proofErr w:type="spellStart"/>
            <w:r w:rsidR="00BB3186" w:rsidRPr="00F839C8">
              <w:rPr>
                <w:rFonts w:ascii="Times New Roman" w:hAnsi="Times New Roman"/>
                <w:bCs/>
              </w:rPr>
              <w:t>видо</w:t>
            </w:r>
            <w:proofErr w:type="spellEnd"/>
            <w:r w:rsidR="00BB3186" w:rsidRPr="00F839C8">
              <w:rPr>
                <w:rFonts w:ascii="Times New Roman" w:hAnsi="Times New Roman"/>
                <w:bCs/>
              </w:rPr>
              <w:t xml:space="preserve"> - родовые отношения предметов;</w:t>
            </w:r>
          </w:p>
          <w:p w:rsidR="00BB3186" w:rsidRPr="00F839C8" w:rsidRDefault="00A7413D" w:rsidP="00A7413D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F839C8">
              <w:rPr>
                <w:rFonts w:ascii="Times New Roman" w:hAnsi="Times New Roman"/>
                <w:bCs/>
              </w:rPr>
              <w:t xml:space="preserve">- </w:t>
            </w:r>
            <w:r w:rsidR="00BB3186" w:rsidRPr="00F839C8">
              <w:rPr>
                <w:rFonts w:ascii="Times New Roman" w:hAnsi="Times New Roman"/>
                <w:bCs/>
              </w:rPr>
              <w:t>делать простейшие обобщения, сравнивать, классифицировать на наглядном материале;</w:t>
            </w:r>
          </w:p>
          <w:p w:rsidR="00BB3186" w:rsidRPr="00F839C8" w:rsidRDefault="00A7413D" w:rsidP="00A741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B3186" w:rsidRPr="00F83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ь; работать с информацией (понимать изображение, текст, устное высказывание, элементарное схематическое изображение, таблицу, предъявленные на бумажных, электронных и других носителях) под руководством и с помощью учителя</w:t>
            </w:r>
            <w:proofErr w:type="gramStart"/>
            <w:r w:rsidR="00BB3186" w:rsidRPr="00F83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BB3186" w:rsidRPr="00F83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B3186" w:rsidRPr="00F839C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B3186" w:rsidRPr="00F839C8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иться к занятиям, строиться в колонну по одному, находить свое место в строю и входить в зал организованно;</w:t>
            </w:r>
          </w:p>
          <w:p w:rsidR="00BB3186" w:rsidRPr="00F839C8" w:rsidRDefault="00A7413D" w:rsidP="00A7413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39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="00BB3186" w:rsidRPr="00F839C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 музыку</w:t>
            </w:r>
            <w:r w:rsidRPr="00F839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BB3186" w:rsidRPr="00F839C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иветствовать учителя, занимать правильное </w:t>
            </w:r>
            <w:r w:rsidR="00BB3186" w:rsidRPr="00F839C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исходное положение (стоять прямо, не опускать голову, без лишнего напряжения в коленях и плечах, не сутулиться), равняться в шеренге, в колонне;</w:t>
            </w:r>
          </w:p>
          <w:p w:rsidR="00BB3186" w:rsidRPr="00F839C8" w:rsidRDefault="00A7413D" w:rsidP="00A7413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39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="00BB3186" w:rsidRPr="00F839C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одить свободным естественным шагом, двигаться по залу в разных направлениях, не мешая друг другу;</w:t>
            </w:r>
          </w:p>
          <w:p w:rsidR="00BB3186" w:rsidRPr="00F839C8" w:rsidRDefault="00A7413D" w:rsidP="00A7413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39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="00BB3186" w:rsidRPr="00F839C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ходить и бегать по кругу с сохранением правильных дистанций, не сужая</w:t>
            </w:r>
            <w:r w:rsidRPr="00F839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BB3186" w:rsidRPr="00F839C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руг и не сходя с его линии;</w:t>
            </w:r>
          </w:p>
          <w:p w:rsidR="00BB3186" w:rsidRPr="00F839C8" w:rsidRDefault="00A7413D" w:rsidP="00A7413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39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="00BB3186" w:rsidRPr="00F839C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итмично выполнять несложные движения руками и ногами;</w:t>
            </w:r>
          </w:p>
          <w:p w:rsidR="00BB3186" w:rsidRPr="00F839C8" w:rsidRDefault="00A7413D" w:rsidP="00A7413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39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="00BB3186" w:rsidRPr="00F839C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относить темп движений с темпом музыкального произведения;</w:t>
            </w:r>
          </w:p>
          <w:p w:rsidR="00BB3186" w:rsidRPr="00F839C8" w:rsidRDefault="00A7413D" w:rsidP="00A7413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39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="00BB3186" w:rsidRPr="00F839C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ть игровые и плясовые движения;</w:t>
            </w:r>
          </w:p>
          <w:p w:rsidR="00BB3186" w:rsidRPr="00F839C8" w:rsidRDefault="00A7413D" w:rsidP="00A7413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39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="00BB3186" w:rsidRPr="00F839C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ыполнять задания после показа и по словесной инструкции учителя;</w:t>
            </w:r>
          </w:p>
          <w:p w:rsidR="00BB3186" w:rsidRPr="00A7413D" w:rsidRDefault="00A7413D" w:rsidP="00A7413D">
            <w:pPr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highlight w:val="white"/>
              </w:rPr>
            </w:pPr>
            <w:r w:rsidRPr="00F839C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="00BB3186" w:rsidRPr="00F839C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чинать и заканчивать движения в соответствии со звучанием музыки.</w:t>
            </w:r>
          </w:p>
        </w:tc>
      </w:tr>
      <w:tr w:rsidR="00BB3186" w:rsidRPr="00073F99" w:rsidTr="00834E93">
        <w:trPr>
          <w:trHeight w:val="390"/>
        </w:trPr>
        <w:tc>
          <w:tcPr>
            <w:tcW w:w="3018" w:type="dxa"/>
          </w:tcPr>
          <w:p w:rsidR="00BB3186" w:rsidRPr="00F56F57" w:rsidRDefault="00BB3186" w:rsidP="00834E93">
            <w:pPr>
              <w:pStyle w:val="Default"/>
              <w:spacing w:line="276" w:lineRule="auto"/>
              <w:ind w:left="142"/>
              <w:jc w:val="both"/>
              <w:rPr>
                <w:rFonts w:ascii="Times New Roman" w:hAnsi="Times New Roman"/>
                <w:b/>
                <w:bCs/>
                <w:szCs w:val="28"/>
              </w:rPr>
            </w:pPr>
            <w:r w:rsidRPr="00F56F57">
              <w:rPr>
                <w:rFonts w:ascii="Times New Roman" w:hAnsi="Times New Roman"/>
                <w:b/>
                <w:bCs/>
                <w:szCs w:val="28"/>
                <w:lang w:eastAsia="ru-RU"/>
              </w:rPr>
              <w:lastRenderedPageBreak/>
              <w:t xml:space="preserve">Коммуникативные </w:t>
            </w:r>
            <w:r w:rsidRPr="00F56F57">
              <w:rPr>
                <w:rFonts w:ascii="Times New Roman" w:hAnsi="Times New Roman"/>
                <w:b/>
                <w:bCs/>
                <w:szCs w:val="28"/>
              </w:rPr>
              <w:t>базовые учебные действия</w:t>
            </w:r>
          </w:p>
          <w:p w:rsidR="00BB3186" w:rsidRPr="00A37440" w:rsidRDefault="00BB3186" w:rsidP="00834E93">
            <w:pPr>
              <w:spacing w:before="240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6836" w:type="dxa"/>
          </w:tcPr>
          <w:p w:rsidR="00BB3186" w:rsidRPr="00F56F57" w:rsidRDefault="00F839C8" w:rsidP="00F839C8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Cs w:val="28"/>
              </w:rPr>
              <w:t xml:space="preserve">- </w:t>
            </w:r>
            <w:r w:rsidR="00BB3186" w:rsidRPr="00F56F57">
              <w:rPr>
                <w:rFonts w:ascii="Times New Roman" w:hAnsi="Times New Roman"/>
                <w:bCs/>
                <w:szCs w:val="28"/>
              </w:rPr>
              <w:t>вступать в контакт и работать в коллективе (учитель – ученик, ученик – ученик, ученик – класс, учитель - класс);</w:t>
            </w:r>
            <w:proofErr w:type="gramEnd"/>
          </w:p>
          <w:p w:rsidR="00BB3186" w:rsidRDefault="00F839C8" w:rsidP="00F839C8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 xml:space="preserve">- </w:t>
            </w:r>
            <w:r w:rsidR="00BB3186" w:rsidRPr="00F56F57">
              <w:rPr>
                <w:rFonts w:ascii="Times New Roman" w:hAnsi="Times New Roman"/>
                <w:bCs/>
                <w:szCs w:val="28"/>
              </w:rPr>
              <w:t>использовать принятые ритуалы социального взаимодействия с одноклассниками и учителем;</w:t>
            </w:r>
          </w:p>
          <w:p w:rsidR="00BB3186" w:rsidRPr="002457FC" w:rsidRDefault="00F839C8" w:rsidP="00F839C8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="00BB3186">
              <w:rPr>
                <w:rFonts w:ascii="Times New Roman" w:eastAsia="Times New Roman" w:hAnsi="Times New Roman"/>
              </w:rPr>
              <w:t>о</w:t>
            </w:r>
            <w:r w:rsidR="00BB3186" w:rsidRPr="002457FC">
              <w:rPr>
                <w:rFonts w:ascii="Times New Roman" w:eastAsia="Times New Roman" w:hAnsi="Times New Roman"/>
              </w:rPr>
              <w:t>бращаться за помощью и принимать помощь</w:t>
            </w:r>
            <w:r w:rsidR="00BB3186">
              <w:rPr>
                <w:rFonts w:ascii="Times New Roman" w:eastAsia="Times New Roman" w:hAnsi="Times New Roman"/>
              </w:rPr>
              <w:t>;</w:t>
            </w:r>
          </w:p>
          <w:p w:rsidR="00BB3186" w:rsidRPr="00F56F57" w:rsidRDefault="00F839C8" w:rsidP="00F839C8">
            <w:pPr>
              <w:pStyle w:val="Default"/>
              <w:spacing w:line="276" w:lineRule="auto"/>
              <w:jc w:val="both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="00BB3186">
              <w:rPr>
                <w:rFonts w:ascii="Times New Roman" w:eastAsia="Times New Roman" w:hAnsi="Times New Roman"/>
              </w:rPr>
              <w:t>слушать и понимать инструкцию к учебному заданию в разных видах деятельности и быту;</w:t>
            </w:r>
          </w:p>
          <w:p w:rsidR="00F839C8" w:rsidRPr="00F839C8" w:rsidRDefault="00F839C8" w:rsidP="00F839C8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839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BB3186" w:rsidRPr="00F83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говариваться и изменять свое поведение с учетом поведения других участников спорной ситуации.</w:t>
            </w:r>
            <w:r w:rsidR="00BB3186" w:rsidRPr="00F8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F839C8" w:rsidRPr="00F839C8" w:rsidRDefault="00F839C8" w:rsidP="00F839C8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39C8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- </w:t>
            </w:r>
            <w:r w:rsidR="00BB3186" w:rsidRPr="00F8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умение координировать свои усилия с усилиями других;</w:t>
            </w:r>
          </w:p>
          <w:p w:rsidR="00BB3186" w:rsidRPr="00F839C8" w:rsidRDefault="00F839C8" w:rsidP="00F839C8">
            <w:pPr>
              <w:tabs>
                <w:tab w:val="left" w:pos="326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839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B3186" w:rsidRPr="00F8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вать вопросы, работать в парах, коллективе, не создавая проблемных ситуаций.</w:t>
            </w:r>
          </w:p>
        </w:tc>
      </w:tr>
    </w:tbl>
    <w:p w:rsidR="00BB3186" w:rsidRDefault="00BB3186" w:rsidP="00051E14">
      <w:pPr>
        <w:spacing w:after="0"/>
      </w:pPr>
    </w:p>
    <w:p w:rsidR="00051E14" w:rsidRPr="00051E14" w:rsidRDefault="00051E14" w:rsidP="00051E14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51E14">
        <w:rPr>
          <w:rFonts w:ascii="Times New Roman" w:hAnsi="Times New Roman" w:cs="Times New Roman"/>
          <w:b/>
          <w:sz w:val="24"/>
        </w:rPr>
        <w:t>Содержание курса</w:t>
      </w:r>
    </w:p>
    <w:p w:rsidR="00051E14" w:rsidRPr="00051E14" w:rsidRDefault="00051E14" w:rsidP="00051E1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51E14">
        <w:rPr>
          <w:rFonts w:ascii="Times New Roman" w:hAnsi="Times New Roman" w:cs="Times New Roman"/>
          <w:color w:val="000000"/>
          <w:sz w:val="24"/>
          <w:szCs w:val="28"/>
        </w:rPr>
        <w:t xml:space="preserve">Задача: продолжение развития чувства ритма, музыкальности, пластики, координации, развитие памяти, разнообразить набор привычных движений. В ходе урока решаются воспитательные задачи поведения в паре. </w:t>
      </w:r>
    </w:p>
    <w:p w:rsidR="00051E14" w:rsidRPr="00051E14" w:rsidRDefault="00051E14" w:rsidP="00051E1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51E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 xml:space="preserve">Ритмико-гимнастические упражнения </w:t>
      </w:r>
    </w:p>
    <w:p w:rsidR="00051E14" w:rsidRDefault="00051E14" w:rsidP="00051E14">
      <w:pPr>
        <w:pStyle w:val="Default"/>
        <w:ind w:left="-567" w:firstLine="567"/>
        <w:jc w:val="both"/>
        <w:rPr>
          <w:b/>
          <w:bCs/>
          <w:i/>
          <w:iCs/>
          <w:szCs w:val="28"/>
        </w:rPr>
      </w:pPr>
      <w:r w:rsidRPr="00051E14">
        <w:rPr>
          <w:rFonts w:ascii="Times New Roman" w:hAnsi="Times New Roman"/>
          <w:szCs w:val="28"/>
        </w:rPr>
        <w:t xml:space="preserve">Совершенствование навыков правильного выполнения основных движений под музыку преимущественно 2\4 и 4\4 – ходьбы, прыжков, бега, поскоков. Движения и упражнения, требующие внимания и координации движений рук и ног. Упражнения на расслабление мышц. Ходьба и бег в колонне по одному, парами, по четыре – с соблюдением дистанции, врассыпную. Перестроения на ходу в колонне, изменение направления движения с изменением движения мелодии, нахождение определенного места в помещении. Четкое и ритмичное выполнение под музыку </w:t>
      </w:r>
      <w:proofErr w:type="spellStart"/>
      <w:r w:rsidRPr="00051E14">
        <w:rPr>
          <w:rFonts w:ascii="Times New Roman" w:hAnsi="Times New Roman"/>
          <w:szCs w:val="28"/>
        </w:rPr>
        <w:t>общеразвивающих</w:t>
      </w:r>
      <w:proofErr w:type="spellEnd"/>
      <w:r w:rsidRPr="00051E14">
        <w:rPr>
          <w:rFonts w:ascii="Times New Roman" w:hAnsi="Times New Roman"/>
          <w:szCs w:val="28"/>
        </w:rPr>
        <w:t xml:space="preserve"> упражнений.</w:t>
      </w:r>
      <w:r w:rsidRPr="00051E14">
        <w:rPr>
          <w:b/>
          <w:bCs/>
          <w:i/>
          <w:iCs/>
          <w:szCs w:val="28"/>
        </w:rPr>
        <w:t xml:space="preserve"> </w:t>
      </w:r>
    </w:p>
    <w:p w:rsidR="00051E14" w:rsidRPr="00051E14" w:rsidRDefault="00051E14" w:rsidP="00051E14">
      <w:pPr>
        <w:pStyle w:val="Default"/>
        <w:ind w:left="-567" w:firstLine="567"/>
        <w:jc w:val="both"/>
        <w:rPr>
          <w:rFonts w:ascii="Times New Roman" w:eastAsiaTheme="minorEastAsia" w:hAnsi="Times New Roman"/>
          <w:szCs w:val="28"/>
          <w:lang w:eastAsia="ru-RU"/>
        </w:rPr>
      </w:pPr>
      <w:r w:rsidRPr="00051E14">
        <w:rPr>
          <w:rFonts w:ascii="Times New Roman" w:eastAsiaTheme="minorEastAsia" w:hAnsi="Times New Roman"/>
          <w:b/>
          <w:bCs/>
          <w:i/>
          <w:iCs/>
          <w:szCs w:val="28"/>
          <w:lang w:eastAsia="ru-RU"/>
        </w:rPr>
        <w:t xml:space="preserve">Ритмические упражнения </w:t>
      </w:r>
    </w:p>
    <w:p w:rsidR="00051E14" w:rsidRPr="00051E14" w:rsidRDefault="00051E14" w:rsidP="00051E1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51E14">
        <w:rPr>
          <w:rFonts w:ascii="Times New Roman" w:hAnsi="Times New Roman" w:cs="Times New Roman"/>
          <w:color w:val="000000"/>
          <w:sz w:val="24"/>
          <w:szCs w:val="28"/>
        </w:rPr>
        <w:t xml:space="preserve">Сохранение и быстрое изменение темпа и характера движения с изменением темпа или характера музыкального сопровождения. Включение в движение одновременно с началом звучания музыки и прекращение движения с окончанием музыки. Передача сильных и слабых долей в музыкальных произведениях. </w:t>
      </w:r>
    </w:p>
    <w:p w:rsidR="00051E14" w:rsidRPr="00051E14" w:rsidRDefault="00051E14" w:rsidP="00051E1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51E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 xml:space="preserve">Танцевальные движения, танцы </w:t>
      </w:r>
    </w:p>
    <w:p w:rsidR="00051E14" w:rsidRPr="00051E14" w:rsidRDefault="00051E14" w:rsidP="00051E1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51E14">
        <w:rPr>
          <w:rFonts w:ascii="Times New Roman" w:hAnsi="Times New Roman" w:cs="Times New Roman"/>
          <w:color w:val="000000"/>
          <w:sz w:val="24"/>
          <w:szCs w:val="28"/>
        </w:rPr>
        <w:t xml:space="preserve">Совершенствование танцевальных движений, отработанных в предыдущем году: поскоки, галоп, полька, различные виды ходьбы и бега. Сочетание движений между собой. Знакомство с новыми элементами танца и движениями: поочередное выставление и выбрасывание ноги на пятку вперед и в сторону, на носок вперед, в сторону, назад; «гармошка», присядка и </w:t>
      </w:r>
      <w:proofErr w:type="spellStart"/>
      <w:r w:rsidRPr="00051E14">
        <w:rPr>
          <w:rFonts w:ascii="Times New Roman" w:hAnsi="Times New Roman" w:cs="Times New Roman"/>
          <w:color w:val="000000"/>
          <w:sz w:val="24"/>
          <w:szCs w:val="28"/>
        </w:rPr>
        <w:t>полуприсядка</w:t>
      </w:r>
      <w:proofErr w:type="spellEnd"/>
      <w:r w:rsidRPr="00051E14">
        <w:rPr>
          <w:rFonts w:ascii="Times New Roman" w:hAnsi="Times New Roman" w:cs="Times New Roman"/>
          <w:color w:val="000000"/>
          <w:sz w:val="24"/>
          <w:szCs w:val="28"/>
        </w:rPr>
        <w:t xml:space="preserve">, различные движения рук, эстрадные движения. Танцевальные композиции </w:t>
      </w:r>
      <w:r w:rsidRPr="00051E14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русского танца. Изучение таких детских бальных танцев. Основные шаги местных народных танцев. </w:t>
      </w:r>
    </w:p>
    <w:p w:rsidR="00051E14" w:rsidRPr="00051E14" w:rsidRDefault="00051E14" w:rsidP="00051E1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51E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 xml:space="preserve">Импровизация движений на музыкальные темы, игры под музыку </w:t>
      </w:r>
    </w:p>
    <w:p w:rsidR="00051E14" w:rsidRPr="00051E14" w:rsidRDefault="00051E14" w:rsidP="00051E1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51E14">
        <w:rPr>
          <w:rFonts w:ascii="Times New Roman" w:hAnsi="Times New Roman" w:cs="Times New Roman"/>
          <w:color w:val="000000"/>
          <w:sz w:val="24"/>
          <w:szCs w:val="28"/>
        </w:rPr>
        <w:t xml:space="preserve">Подбор с помощью учителя свободных движений под музыку разного характера после объяснения темы. Подражательные движения «Зоопарк», «Кем быть?». Музыкальные игры на основе 2-3-х мелодий «Паровоз», «Цветы и бабочки» и другие. Инсценировка известных песен и сказок «Репка» и т.п. </w:t>
      </w:r>
    </w:p>
    <w:p w:rsidR="00051E14" w:rsidRPr="00051E14" w:rsidRDefault="00051E14" w:rsidP="00051E1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51E1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8"/>
        </w:rPr>
        <w:t xml:space="preserve">Основные требования к знаниям и умениям учащихся </w:t>
      </w:r>
    </w:p>
    <w:p w:rsidR="00051E14" w:rsidRPr="00051E14" w:rsidRDefault="00051E14" w:rsidP="00051E1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51E14">
        <w:rPr>
          <w:rFonts w:ascii="Times New Roman" w:hAnsi="Times New Roman" w:cs="Times New Roman"/>
          <w:color w:val="000000"/>
          <w:sz w:val="24"/>
          <w:szCs w:val="28"/>
        </w:rPr>
        <w:t xml:space="preserve">Обучающиеся должны </w:t>
      </w:r>
      <w:r w:rsidRPr="00051E14">
        <w:rPr>
          <w:rFonts w:ascii="Times New Roman" w:hAnsi="Times New Roman" w:cs="Times New Roman"/>
          <w:b/>
          <w:bCs/>
          <w:color w:val="000000"/>
          <w:sz w:val="24"/>
          <w:szCs w:val="28"/>
        </w:rPr>
        <w:t>знать</w:t>
      </w:r>
      <w:r w:rsidRPr="00051E14">
        <w:rPr>
          <w:rFonts w:ascii="Times New Roman" w:hAnsi="Times New Roman" w:cs="Times New Roman"/>
          <w:color w:val="000000"/>
          <w:sz w:val="24"/>
          <w:szCs w:val="28"/>
        </w:rPr>
        <w:t xml:space="preserve">: </w:t>
      </w:r>
    </w:p>
    <w:p w:rsidR="00051E14" w:rsidRPr="00051E14" w:rsidRDefault="00051E14" w:rsidP="00051E14">
      <w:pPr>
        <w:autoSpaceDE w:val="0"/>
        <w:autoSpaceDN w:val="0"/>
        <w:adjustRightInd w:val="0"/>
        <w:spacing w:after="55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51E14">
        <w:rPr>
          <w:rFonts w:ascii="Times New Roman" w:hAnsi="Times New Roman" w:cs="Times New Roman"/>
          <w:color w:val="000000"/>
          <w:sz w:val="24"/>
          <w:szCs w:val="28"/>
        </w:rPr>
        <w:t xml:space="preserve">термины, определяющие характер музыки (5-6 определений); </w:t>
      </w:r>
    </w:p>
    <w:p w:rsidR="00051E14" w:rsidRPr="00051E14" w:rsidRDefault="00051E14" w:rsidP="00051E14">
      <w:pPr>
        <w:autoSpaceDE w:val="0"/>
        <w:autoSpaceDN w:val="0"/>
        <w:adjustRightInd w:val="0"/>
        <w:spacing w:after="55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51E14">
        <w:rPr>
          <w:rFonts w:ascii="Times New Roman" w:hAnsi="Times New Roman" w:cs="Times New Roman"/>
          <w:color w:val="000000"/>
          <w:sz w:val="24"/>
          <w:szCs w:val="28"/>
        </w:rPr>
        <w:t xml:space="preserve">термины, связанные с различными перестроениями; </w:t>
      </w:r>
    </w:p>
    <w:p w:rsidR="00051E14" w:rsidRPr="00051E14" w:rsidRDefault="00051E14" w:rsidP="00051E1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51E14">
        <w:rPr>
          <w:rFonts w:ascii="Times New Roman" w:hAnsi="Times New Roman" w:cs="Times New Roman"/>
          <w:color w:val="000000"/>
          <w:sz w:val="24"/>
          <w:szCs w:val="28"/>
        </w:rPr>
        <w:t xml:space="preserve">названия различных танцевальных шагов. </w:t>
      </w:r>
    </w:p>
    <w:p w:rsidR="00051E14" w:rsidRPr="00051E14" w:rsidRDefault="00051E14" w:rsidP="00051E1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51E14">
        <w:rPr>
          <w:rFonts w:ascii="Times New Roman" w:hAnsi="Times New Roman" w:cs="Times New Roman"/>
          <w:color w:val="000000"/>
          <w:sz w:val="24"/>
          <w:szCs w:val="28"/>
        </w:rPr>
        <w:t xml:space="preserve">Обучающиеся должны </w:t>
      </w:r>
      <w:r w:rsidRPr="00051E14">
        <w:rPr>
          <w:rFonts w:ascii="Times New Roman" w:hAnsi="Times New Roman" w:cs="Times New Roman"/>
          <w:b/>
          <w:bCs/>
          <w:color w:val="000000"/>
          <w:sz w:val="24"/>
          <w:szCs w:val="28"/>
        </w:rPr>
        <w:t>уметь</w:t>
      </w:r>
      <w:r w:rsidRPr="00051E14">
        <w:rPr>
          <w:rFonts w:ascii="Times New Roman" w:hAnsi="Times New Roman" w:cs="Times New Roman"/>
          <w:color w:val="000000"/>
          <w:sz w:val="24"/>
          <w:szCs w:val="28"/>
        </w:rPr>
        <w:t xml:space="preserve">: </w:t>
      </w:r>
    </w:p>
    <w:p w:rsidR="00051E14" w:rsidRPr="00051E14" w:rsidRDefault="00051E14" w:rsidP="00051E14">
      <w:pPr>
        <w:autoSpaceDE w:val="0"/>
        <w:autoSpaceDN w:val="0"/>
        <w:adjustRightInd w:val="0"/>
        <w:spacing w:after="55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51E14">
        <w:rPr>
          <w:rFonts w:ascii="Times New Roman" w:hAnsi="Times New Roman" w:cs="Times New Roman"/>
          <w:color w:val="000000"/>
          <w:sz w:val="24"/>
          <w:szCs w:val="28"/>
        </w:rPr>
        <w:t xml:space="preserve">начать и закончить движения одновременно с началом и окончанием музыкальной фразы; </w:t>
      </w:r>
    </w:p>
    <w:p w:rsidR="00051E14" w:rsidRPr="00051E14" w:rsidRDefault="00051E14" w:rsidP="00051E14">
      <w:pPr>
        <w:autoSpaceDE w:val="0"/>
        <w:autoSpaceDN w:val="0"/>
        <w:adjustRightInd w:val="0"/>
        <w:spacing w:after="55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51E14">
        <w:rPr>
          <w:rFonts w:ascii="Times New Roman" w:hAnsi="Times New Roman" w:cs="Times New Roman"/>
          <w:color w:val="000000"/>
          <w:sz w:val="24"/>
          <w:szCs w:val="28"/>
        </w:rPr>
        <w:t xml:space="preserve">передавать движением </w:t>
      </w:r>
      <w:proofErr w:type="gramStart"/>
      <w:r w:rsidRPr="00051E14">
        <w:rPr>
          <w:rFonts w:ascii="Times New Roman" w:hAnsi="Times New Roman" w:cs="Times New Roman"/>
          <w:color w:val="000000"/>
          <w:sz w:val="24"/>
          <w:szCs w:val="28"/>
        </w:rPr>
        <w:t>сильную</w:t>
      </w:r>
      <w:proofErr w:type="gramEnd"/>
      <w:r w:rsidRPr="00051E14">
        <w:rPr>
          <w:rFonts w:ascii="Times New Roman" w:hAnsi="Times New Roman" w:cs="Times New Roman"/>
          <w:color w:val="000000"/>
          <w:sz w:val="24"/>
          <w:szCs w:val="28"/>
        </w:rPr>
        <w:t xml:space="preserve"> и слабые доли такта; </w:t>
      </w:r>
    </w:p>
    <w:p w:rsidR="00051E14" w:rsidRPr="00051E14" w:rsidRDefault="00051E14" w:rsidP="00051E14">
      <w:pPr>
        <w:autoSpaceDE w:val="0"/>
        <w:autoSpaceDN w:val="0"/>
        <w:adjustRightInd w:val="0"/>
        <w:spacing w:after="55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51E14">
        <w:rPr>
          <w:rFonts w:ascii="Times New Roman" w:hAnsi="Times New Roman" w:cs="Times New Roman"/>
          <w:color w:val="000000"/>
          <w:sz w:val="24"/>
          <w:szCs w:val="28"/>
        </w:rPr>
        <w:t xml:space="preserve">ритмично и четко выполнять ритмико-гимнастические упражнения под музыку разного размера; </w:t>
      </w:r>
    </w:p>
    <w:p w:rsidR="00051E14" w:rsidRPr="00051E14" w:rsidRDefault="00051E14" w:rsidP="00051E14">
      <w:pPr>
        <w:autoSpaceDE w:val="0"/>
        <w:autoSpaceDN w:val="0"/>
        <w:adjustRightInd w:val="0"/>
        <w:spacing w:after="55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51E14">
        <w:rPr>
          <w:rFonts w:ascii="Times New Roman" w:hAnsi="Times New Roman" w:cs="Times New Roman"/>
          <w:color w:val="000000"/>
          <w:sz w:val="24"/>
          <w:szCs w:val="28"/>
        </w:rPr>
        <w:t xml:space="preserve">свободно двигаться под музыку различного характера; </w:t>
      </w:r>
    </w:p>
    <w:p w:rsidR="00BB3186" w:rsidRDefault="00051E14" w:rsidP="006360A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51E14">
        <w:rPr>
          <w:rFonts w:ascii="Times New Roman" w:hAnsi="Times New Roman" w:cs="Times New Roman"/>
          <w:color w:val="000000"/>
          <w:sz w:val="24"/>
          <w:szCs w:val="28"/>
        </w:rPr>
        <w:t xml:space="preserve">участвовать в </w:t>
      </w:r>
      <w:r w:rsidR="006360AB">
        <w:rPr>
          <w:rFonts w:ascii="Times New Roman" w:hAnsi="Times New Roman" w:cs="Times New Roman"/>
          <w:color w:val="000000"/>
          <w:sz w:val="24"/>
          <w:szCs w:val="28"/>
        </w:rPr>
        <w:t>2</w:t>
      </w:r>
      <w:r w:rsidRPr="00051E14">
        <w:rPr>
          <w:rFonts w:ascii="Times New Roman" w:hAnsi="Times New Roman" w:cs="Times New Roman"/>
          <w:color w:val="000000"/>
          <w:sz w:val="24"/>
          <w:szCs w:val="28"/>
        </w:rPr>
        <w:t>-</w:t>
      </w:r>
      <w:r w:rsidR="006360AB">
        <w:rPr>
          <w:rFonts w:ascii="Times New Roman" w:hAnsi="Times New Roman" w:cs="Times New Roman"/>
          <w:color w:val="000000"/>
          <w:sz w:val="24"/>
          <w:szCs w:val="28"/>
        </w:rPr>
        <w:t>3</w:t>
      </w:r>
      <w:r w:rsidRPr="00051E14">
        <w:rPr>
          <w:rFonts w:ascii="Times New Roman" w:hAnsi="Times New Roman" w:cs="Times New Roman"/>
          <w:color w:val="000000"/>
          <w:sz w:val="24"/>
          <w:szCs w:val="28"/>
        </w:rPr>
        <w:t xml:space="preserve"> новых танцах. </w:t>
      </w:r>
    </w:p>
    <w:p w:rsidR="006360AB" w:rsidRPr="006360AB" w:rsidRDefault="006360AB" w:rsidP="006360A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B3186" w:rsidRPr="001203D0" w:rsidRDefault="00BB3186" w:rsidP="00BB3186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tab/>
      </w:r>
      <w:r w:rsidRPr="001203D0">
        <w:rPr>
          <w:rFonts w:ascii="Times New Roman" w:eastAsia="Times New Roman" w:hAnsi="Times New Roman" w:cs="Times New Roman"/>
          <w:b/>
          <w:bCs/>
          <w:sz w:val="24"/>
          <w:szCs w:val="28"/>
        </w:rPr>
        <w:t>Место учебного предмета в учебном плане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0"/>
        <w:gridCol w:w="2126"/>
        <w:gridCol w:w="1985"/>
      </w:tblGrid>
      <w:tr w:rsidR="00BB3186" w:rsidRPr="001203D0" w:rsidTr="000753BE">
        <w:tc>
          <w:tcPr>
            <w:tcW w:w="3260" w:type="dxa"/>
          </w:tcPr>
          <w:p w:rsidR="00BB3186" w:rsidRPr="001203D0" w:rsidRDefault="00BB3186" w:rsidP="00834E93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3</w:t>
            </w:r>
            <w:r w:rsidRPr="001203D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класс</w:t>
            </w:r>
          </w:p>
        </w:tc>
        <w:tc>
          <w:tcPr>
            <w:tcW w:w="2126" w:type="dxa"/>
          </w:tcPr>
          <w:p w:rsidR="00BB3186" w:rsidRPr="001203D0" w:rsidRDefault="00BB3186" w:rsidP="00834E93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1203D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 неделю</w:t>
            </w:r>
          </w:p>
        </w:tc>
        <w:tc>
          <w:tcPr>
            <w:tcW w:w="1985" w:type="dxa"/>
          </w:tcPr>
          <w:p w:rsidR="00BB3186" w:rsidRPr="001203D0" w:rsidRDefault="00BB3186" w:rsidP="00834E93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1203D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в год </w:t>
            </w:r>
          </w:p>
        </w:tc>
      </w:tr>
      <w:tr w:rsidR="00BB3186" w:rsidRPr="001203D0" w:rsidTr="000753BE">
        <w:tc>
          <w:tcPr>
            <w:tcW w:w="3260" w:type="dxa"/>
          </w:tcPr>
          <w:p w:rsidR="00BB3186" w:rsidRPr="001203D0" w:rsidRDefault="00BB3186" w:rsidP="00834E93">
            <w:pPr>
              <w:spacing w:after="0"/>
              <w:ind w:left="17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1203D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Количество часов </w:t>
            </w:r>
          </w:p>
        </w:tc>
        <w:tc>
          <w:tcPr>
            <w:tcW w:w="2126" w:type="dxa"/>
          </w:tcPr>
          <w:p w:rsidR="00BB3186" w:rsidRPr="001203D0" w:rsidRDefault="00BB3186" w:rsidP="00834E93">
            <w:pPr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1203D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1 час </w:t>
            </w:r>
          </w:p>
        </w:tc>
        <w:tc>
          <w:tcPr>
            <w:tcW w:w="1985" w:type="dxa"/>
          </w:tcPr>
          <w:p w:rsidR="00BB3186" w:rsidRPr="001203D0" w:rsidRDefault="00BB3186" w:rsidP="0083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1203D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34 часа</w:t>
            </w:r>
          </w:p>
        </w:tc>
      </w:tr>
    </w:tbl>
    <w:p w:rsidR="00BB3186" w:rsidRPr="00BD6D81" w:rsidRDefault="00BB3186" w:rsidP="00BB3186">
      <w:pPr>
        <w:rPr>
          <w:rFonts w:ascii="Calibri" w:eastAsia="Times New Roman" w:hAnsi="Calibri" w:cs="Times New Roman"/>
          <w:b/>
          <w:szCs w:val="36"/>
        </w:rPr>
      </w:pPr>
    </w:p>
    <w:p w:rsidR="00002B39" w:rsidRDefault="00002B39" w:rsidP="00002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002B39" w:rsidRPr="00425369" w:rsidRDefault="00002B39" w:rsidP="00002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1843"/>
      </w:tblGrid>
      <w:tr w:rsidR="00002B39" w:rsidRPr="00425369" w:rsidTr="007E4968">
        <w:tc>
          <w:tcPr>
            <w:tcW w:w="5920" w:type="dxa"/>
            <w:shd w:val="clear" w:color="auto" w:fill="auto"/>
          </w:tcPr>
          <w:p w:rsidR="00002B39" w:rsidRPr="00BF277B" w:rsidRDefault="00002B39" w:rsidP="0083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разделов</w:t>
            </w:r>
          </w:p>
        </w:tc>
        <w:tc>
          <w:tcPr>
            <w:tcW w:w="1843" w:type="dxa"/>
            <w:shd w:val="clear" w:color="auto" w:fill="auto"/>
          </w:tcPr>
          <w:p w:rsidR="00002B39" w:rsidRPr="00425369" w:rsidRDefault="00002B39" w:rsidP="0083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5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02B39" w:rsidRPr="00425369" w:rsidTr="007E4968">
        <w:trPr>
          <w:trHeight w:val="270"/>
        </w:trPr>
        <w:tc>
          <w:tcPr>
            <w:tcW w:w="5920" w:type="dxa"/>
            <w:shd w:val="clear" w:color="auto" w:fill="auto"/>
          </w:tcPr>
          <w:p w:rsidR="00002B39" w:rsidRPr="00C06415" w:rsidRDefault="00002B39" w:rsidP="00002B39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C06415">
              <w:rPr>
                <w:rFonts w:ascii="Times New Roman" w:hAnsi="Times New Roman"/>
                <w:sz w:val="24"/>
                <w:szCs w:val="24"/>
              </w:rPr>
              <w:t>Упражнения на ориентировку в пространстве</w:t>
            </w:r>
          </w:p>
        </w:tc>
        <w:tc>
          <w:tcPr>
            <w:tcW w:w="1843" w:type="dxa"/>
            <w:shd w:val="clear" w:color="auto" w:fill="auto"/>
          </w:tcPr>
          <w:p w:rsidR="00002B39" w:rsidRPr="00425369" w:rsidRDefault="000753BE" w:rsidP="0083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02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2B39" w:rsidRPr="00425369" w:rsidTr="007E4968">
        <w:trPr>
          <w:trHeight w:val="278"/>
        </w:trPr>
        <w:tc>
          <w:tcPr>
            <w:tcW w:w="5920" w:type="dxa"/>
            <w:shd w:val="clear" w:color="auto" w:fill="auto"/>
          </w:tcPr>
          <w:p w:rsidR="00002B39" w:rsidRPr="00C06415" w:rsidRDefault="00002B39" w:rsidP="00002B39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C06415">
              <w:rPr>
                <w:rFonts w:ascii="Times New Roman" w:hAnsi="Times New Roman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1843" w:type="dxa"/>
            <w:shd w:val="clear" w:color="auto" w:fill="auto"/>
          </w:tcPr>
          <w:p w:rsidR="00002B39" w:rsidRPr="00425369" w:rsidRDefault="00002B39" w:rsidP="0083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6360AB" w:rsidRPr="00425369" w:rsidTr="007E4968">
        <w:trPr>
          <w:trHeight w:val="278"/>
        </w:trPr>
        <w:tc>
          <w:tcPr>
            <w:tcW w:w="5920" w:type="dxa"/>
            <w:shd w:val="clear" w:color="auto" w:fill="auto"/>
          </w:tcPr>
          <w:p w:rsidR="006360AB" w:rsidRPr="00C06415" w:rsidRDefault="006360AB" w:rsidP="00002B39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ческие упражнения</w:t>
            </w:r>
          </w:p>
        </w:tc>
        <w:tc>
          <w:tcPr>
            <w:tcW w:w="1843" w:type="dxa"/>
            <w:shd w:val="clear" w:color="auto" w:fill="auto"/>
          </w:tcPr>
          <w:p w:rsidR="006360AB" w:rsidRDefault="000753BE" w:rsidP="0083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2B39" w:rsidRPr="00425369" w:rsidTr="007E4968">
        <w:trPr>
          <w:trHeight w:val="278"/>
        </w:trPr>
        <w:tc>
          <w:tcPr>
            <w:tcW w:w="5920" w:type="dxa"/>
            <w:shd w:val="clear" w:color="auto" w:fill="auto"/>
          </w:tcPr>
          <w:p w:rsidR="00002B39" w:rsidRPr="00C06415" w:rsidRDefault="00002B39" w:rsidP="00002B39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C06415">
              <w:rPr>
                <w:rFonts w:ascii="Times New Roman" w:hAnsi="Times New Roman"/>
                <w:sz w:val="24"/>
                <w:szCs w:val="24"/>
              </w:rPr>
              <w:t>Игры под музыку</w:t>
            </w:r>
          </w:p>
        </w:tc>
        <w:tc>
          <w:tcPr>
            <w:tcW w:w="1843" w:type="dxa"/>
            <w:shd w:val="clear" w:color="auto" w:fill="auto"/>
          </w:tcPr>
          <w:p w:rsidR="00002B39" w:rsidRPr="00425369" w:rsidRDefault="00002B39" w:rsidP="0083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002B39" w:rsidRPr="00425369" w:rsidTr="007E4968">
        <w:tc>
          <w:tcPr>
            <w:tcW w:w="5920" w:type="dxa"/>
            <w:shd w:val="clear" w:color="auto" w:fill="auto"/>
          </w:tcPr>
          <w:p w:rsidR="00002B39" w:rsidRPr="00C06415" w:rsidRDefault="00002B39" w:rsidP="006360AB">
            <w:pPr>
              <w:pStyle w:val="1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C06415">
              <w:rPr>
                <w:rFonts w:ascii="Times New Roman" w:hAnsi="Times New Roman"/>
                <w:sz w:val="24"/>
                <w:szCs w:val="24"/>
              </w:rPr>
              <w:t>Танцевальные</w:t>
            </w:r>
            <w:r w:rsidR="006360AB">
              <w:rPr>
                <w:rFonts w:ascii="Times New Roman" w:hAnsi="Times New Roman"/>
                <w:sz w:val="24"/>
                <w:szCs w:val="24"/>
              </w:rPr>
              <w:t xml:space="preserve"> движения, танцы</w:t>
            </w:r>
          </w:p>
        </w:tc>
        <w:tc>
          <w:tcPr>
            <w:tcW w:w="1843" w:type="dxa"/>
            <w:shd w:val="clear" w:color="auto" w:fill="auto"/>
          </w:tcPr>
          <w:p w:rsidR="00002B39" w:rsidRPr="00425369" w:rsidRDefault="00002B39" w:rsidP="00075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002B39" w:rsidRPr="00425369" w:rsidTr="007E4968">
        <w:tc>
          <w:tcPr>
            <w:tcW w:w="5920" w:type="dxa"/>
            <w:shd w:val="clear" w:color="auto" w:fill="auto"/>
          </w:tcPr>
          <w:p w:rsidR="00002B39" w:rsidRPr="00425369" w:rsidRDefault="00002B39" w:rsidP="0063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843" w:type="dxa"/>
            <w:shd w:val="clear" w:color="auto" w:fill="auto"/>
          </w:tcPr>
          <w:p w:rsidR="00002B39" w:rsidRPr="00425369" w:rsidRDefault="00002B39" w:rsidP="0083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2B39" w:rsidRPr="00425369" w:rsidTr="007E4968">
        <w:tc>
          <w:tcPr>
            <w:tcW w:w="5920" w:type="dxa"/>
            <w:shd w:val="clear" w:color="auto" w:fill="auto"/>
          </w:tcPr>
          <w:p w:rsidR="00002B39" w:rsidRDefault="00002B39" w:rsidP="00636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002B39" w:rsidRPr="00425369" w:rsidRDefault="00002B39" w:rsidP="0083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002B39" w:rsidRDefault="00002B39" w:rsidP="00002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FC6" w:rsidRDefault="00021FC6" w:rsidP="00002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FC6" w:rsidRDefault="00021FC6" w:rsidP="00002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FC6" w:rsidRDefault="00021FC6" w:rsidP="00002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FC6" w:rsidRDefault="00021FC6" w:rsidP="00002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FC6" w:rsidRDefault="00021FC6" w:rsidP="00002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FC6" w:rsidRDefault="00021FC6" w:rsidP="00002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FC6" w:rsidRDefault="00021FC6" w:rsidP="00002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FC6" w:rsidRDefault="00021FC6" w:rsidP="00002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FC6" w:rsidRDefault="00021FC6" w:rsidP="00002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FC6" w:rsidRDefault="00021FC6" w:rsidP="00002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FC6" w:rsidRDefault="00021FC6" w:rsidP="00002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FC6" w:rsidRDefault="00021FC6" w:rsidP="00002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FC6" w:rsidRDefault="00021FC6" w:rsidP="00002B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021FC6" w:rsidSect="00BB3186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:rsidR="00021FC6" w:rsidRDefault="00021FC6" w:rsidP="00021FC6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b/>
          <w:bCs/>
          <w:spacing w:val="-11"/>
        </w:rPr>
      </w:pPr>
      <w:r w:rsidRPr="00021FC6">
        <w:rPr>
          <w:rFonts w:ascii="Times New Roman" w:hAnsi="Times New Roman" w:cs="Times New Roman"/>
          <w:b/>
          <w:bCs/>
          <w:spacing w:val="-11"/>
          <w:sz w:val="24"/>
        </w:rPr>
        <w:lastRenderedPageBreak/>
        <w:t xml:space="preserve">Календарно-тематическое планирование 3 </w:t>
      </w:r>
      <w:r w:rsidRPr="00021FC6">
        <w:rPr>
          <w:rFonts w:ascii="Times New Roman" w:eastAsia="Times New Roman" w:hAnsi="Times New Roman" w:cs="Times New Roman"/>
          <w:b/>
          <w:bCs/>
          <w:spacing w:val="-11"/>
          <w:sz w:val="24"/>
        </w:rPr>
        <w:t xml:space="preserve">класс </w:t>
      </w:r>
    </w:p>
    <w:tbl>
      <w:tblPr>
        <w:tblStyle w:val="a6"/>
        <w:tblpPr w:leftFromText="180" w:rightFromText="180" w:vertAnchor="text" w:tblpY="1"/>
        <w:tblOverlap w:val="never"/>
        <w:tblW w:w="14693" w:type="dxa"/>
        <w:tblInd w:w="583" w:type="dxa"/>
        <w:tblLayout w:type="fixed"/>
        <w:tblLook w:val="04A0"/>
      </w:tblPr>
      <w:tblGrid>
        <w:gridCol w:w="783"/>
        <w:gridCol w:w="2711"/>
        <w:gridCol w:w="993"/>
        <w:gridCol w:w="5103"/>
        <w:gridCol w:w="5103"/>
      </w:tblGrid>
      <w:tr w:rsidR="00021FC6" w:rsidTr="00DA5A33">
        <w:tc>
          <w:tcPr>
            <w:tcW w:w="783" w:type="dxa"/>
          </w:tcPr>
          <w:p w:rsidR="00021FC6" w:rsidRPr="00003FD8" w:rsidRDefault="00021FC6" w:rsidP="00485289">
            <w:pPr>
              <w:shd w:val="clear" w:color="auto" w:fill="FFFFFF"/>
              <w:ind w:right="19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0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03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1" w:type="dxa"/>
          </w:tcPr>
          <w:p w:rsidR="00021FC6" w:rsidRPr="00003FD8" w:rsidRDefault="00021FC6" w:rsidP="004852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FD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021FC6" w:rsidRPr="00D13F48" w:rsidRDefault="00021FC6" w:rsidP="00485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103" w:type="dxa"/>
          </w:tcPr>
          <w:p w:rsidR="00021FC6" w:rsidRPr="00D52BBE" w:rsidRDefault="00021FC6" w:rsidP="00485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  <w:r w:rsidRPr="00D52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021FC6" w:rsidRPr="00DB2563" w:rsidRDefault="00021FC6" w:rsidP="004852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2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</w:tc>
      </w:tr>
      <w:tr w:rsidR="00021FC6" w:rsidTr="00485289">
        <w:trPr>
          <w:trHeight w:val="350"/>
        </w:trPr>
        <w:tc>
          <w:tcPr>
            <w:tcW w:w="14693" w:type="dxa"/>
            <w:gridSpan w:val="5"/>
          </w:tcPr>
          <w:p w:rsidR="00021FC6" w:rsidRPr="00393904" w:rsidRDefault="00021FC6" w:rsidP="00485289">
            <w:pPr>
              <w:ind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289" w:rsidTr="00DA5A33">
        <w:tc>
          <w:tcPr>
            <w:tcW w:w="783" w:type="dxa"/>
          </w:tcPr>
          <w:p w:rsidR="00485289" w:rsidRPr="00534797" w:rsidRDefault="00485289" w:rsidP="00485289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1" w:type="dxa"/>
          </w:tcPr>
          <w:p w:rsidR="00485289" w:rsidRPr="0067475E" w:rsidRDefault="00485289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. Беседа о технике безопасности на уроке, при разучивании танцев. </w:t>
            </w:r>
          </w:p>
        </w:tc>
        <w:tc>
          <w:tcPr>
            <w:tcW w:w="993" w:type="dxa"/>
          </w:tcPr>
          <w:p w:rsidR="00485289" w:rsidRPr="0067475E" w:rsidRDefault="00485289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91DD8" w:rsidRPr="0067475E" w:rsidRDefault="00F91DD8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- изучение правил поведения во время занятий танцевально-ритмической гимнастикой;</w:t>
            </w:r>
          </w:p>
          <w:p w:rsidR="00F91DD8" w:rsidRPr="0067475E" w:rsidRDefault="00F91DD8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- изучение техники безопасности на занятиях;</w:t>
            </w:r>
          </w:p>
          <w:p w:rsidR="00485289" w:rsidRPr="0067475E" w:rsidRDefault="00F91DD8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- знакомство с инвентарем, музыкальным сопровождением.</w:t>
            </w:r>
          </w:p>
        </w:tc>
        <w:tc>
          <w:tcPr>
            <w:tcW w:w="5103" w:type="dxa"/>
          </w:tcPr>
          <w:p w:rsidR="00485289" w:rsidRPr="0067475E" w:rsidRDefault="00DA5A3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и технику безопасности на занятиях ритмики. Знать инвентарь и музыкальное сопровождение на занятиях.</w:t>
            </w:r>
          </w:p>
        </w:tc>
      </w:tr>
      <w:tr w:rsidR="00A5369C" w:rsidTr="00DA5A33">
        <w:tc>
          <w:tcPr>
            <w:tcW w:w="783" w:type="dxa"/>
          </w:tcPr>
          <w:p w:rsidR="00A5369C" w:rsidRDefault="00A5369C" w:rsidP="00485289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1" w:type="dxa"/>
          </w:tcPr>
          <w:p w:rsidR="00A5369C" w:rsidRPr="0067475E" w:rsidRDefault="006322C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  <w:r w:rsidR="00DA5A33" w:rsidRPr="0067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5369C" w:rsidRPr="0067475E" w:rsidRDefault="00A5369C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322C3" w:rsidRPr="0067475E" w:rsidRDefault="006322C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- разучивание построений и перестроений</w:t>
            </w:r>
          </w:p>
          <w:p w:rsidR="006322C3" w:rsidRPr="0067475E" w:rsidRDefault="006322C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- разучивание частей тела и движений ими в пространстве</w:t>
            </w:r>
          </w:p>
          <w:p w:rsidR="006322C3" w:rsidRPr="0067475E" w:rsidRDefault="006322C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- разучивание статических положений частей тела</w:t>
            </w:r>
          </w:p>
          <w:p w:rsidR="00A5369C" w:rsidRPr="0067475E" w:rsidRDefault="006322C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- разучивание упражнений в движении</w:t>
            </w:r>
            <w:r w:rsidR="00DA5A33" w:rsidRPr="0067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5369C" w:rsidRPr="0067475E" w:rsidRDefault="00DA5A3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меть выполнять построение и перестроение в шеренге. Знать положение частей тела в строю. Знать упражнения в движении.</w:t>
            </w:r>
          </w:p>
        </w:tc>
      </w:tr>
      <w:tr w:rsidR="00A5369C" w:rsidTr="00DA5A33">
        <w:tc>
          <w:tcPr>
            <w:tcW w:w="783" w:type="dxa"/>
          </w:tcPr>
          <w:p w:rsidR="00A5369C" w:rsidRDefault="00A5369C" w:rsidP="00485289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1" w:type="dxa"/>
          </w:tcPr>
          <w:p w:rsidR="00A5369C" w:rsidRPr="0067475E" w:rsidRDefault="006322C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ку в пространстве</w:t>
            </w:r>
            <w:r w:rsidR="00DA5A33" w:rsidRPr="0067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A5369C" w:rsidRPr="0067475E" w:rsidRDefault="00A5369C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7475E" w:rsidRDefault="00A65C00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ть умения правильно выполнять исходное положение, ориентироваться в направлении движения </w:t>
            </w:r>
          </w:p>
          <w:p w:rsidR="00A65C00" w:rsidRPr="0067475E" w:rsidRDefault="0067475E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5C00" w:rsidRPr="0067475E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 ориентировки в направлении движения вперед, назад, вправо, влево</w:t>
            </w:r>
          </w:p>
          <w:p w:rsidR="00A65C00" w:rsidRPr="0067475E" w:rsidRDefault="00A65C00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-развивать музыкальность детей</w:t>
            </w:r>
          </w:p>
          <w:p w:rsidR="00A65C00" w:rsidRPr="0067475E" w:rsidRDefault="00A65C00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-учить пользоваться ориентирами для построения в колонну по два</w:t>
            </w:r>
          </w:p>
          <w:p w:rsidR="00A65C00" w:rsidRPr="0067475E" w:rsidRDefault="00A65C00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я перестраиваться в круг из шеренги, из движения в </w:t>
            </w:r>
            <w:proofErr w:type="gramStart"/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proofErr w:type="gramEnd"/>
          </w:p>
          <w:p w:rsidR="00A65C00" w:rsidRPr="0067475E" w:rsidRDefault="00A65C00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- развивать навык выполнения во время</w:t>
            </w:r>
          </w:p>
          <w:p w:rsidR="00A5369C" w:rsidRPr="0067475E" w:rsidRDefault="00A65C00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ходьбы и бега несложных заданий с</w:t>
            </w:r>
            <w:r w:rsidR="00674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предметами.</w:t>
            </w:r>
          </w:p>
        </w:tc>
        <w:tc>
          <w:tcPr>
            <w:tcW w:w="5103" w:type="dxa"/>
          </w:tcPr>
          <w:p w:rsidR="00A5369C" w:rsidRPr="0067475E" w:rsidRDefault="00A65C00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</w:t>
            </w:r>
            <w:r w:rsidR="00DA5A33"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рассчитываться на первый, второй,</w:t>
            </w:r>
            <w:r w:rsidR="00DA5A33"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третий для последующего построения в три</w:t>
            </w:r>
            <w:r w:rsidR="00DA5A33"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колонны, шеренги;</w:t>
            </w:r>
            <w:r w:rsidR="00DA5A33"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соблюдать правильную дистанцию в</w:t>
            </w:r>
            <w:r w:rsidR="00DA5A33"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колонне по три и в концентрических</w:t>
            </w:r>
            <w:r w:rsidR="00DA5A33"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кругах; ориентироваться в пространстве</w:t>
            </w:r>
            <w:r w:rsidR="00DA5A33" w:rsidRPr="0067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69C" w:rsidTr="00DA5A33">
        <w:tc>
          <w:tcPr>
            <w:tcW w:w="783" w:type="dxa"/>
          </w:tcPr>
          <w:p w:rsidR="00A5369C" w:rsidRDefault="00A5369C" w:rsidP="00485289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1" w:type="dxa"/>
          </w:tcPr>
          <w:p w:rsidR="00A5369C" w:rsidRPr="0067475E" w:rsidRDefault="00A5369C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координации. </w:t>
            </w:r>
          </w:p>
        </w:tc>
        <w:tc>
          <w:tcPr>
            <w:tcW w:w="993" w:type="dxa"/>
          </w:tcPr>
          <w:p w:rsidR="00A5369C" w:rsidRPr="0067475E" w:rsidRDefault="00A5369C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5369C" w:rsidRPr="0067475E" w:rsidRDefault="00A5369C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- формировать умения правильно выполнять исходное положение, ориентироваться в направлении движения.</w:t>
            </w:r>
          </w:p>
          <w:p w:rsidR="00A5369C" w:rsidRPr="0067475E" w:rsidRDefault="00A5369C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- совершенствовать навык ориентировки в направлении движения вперед, назад, вправо, влево.</w:t>
            </w:r>
          </w:p>
          <w:p w:rsidR="00A5369C" w:rsidRPr="0067475E" w:rsidRDefault="00A5369C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музыкальность детей.</w:t>
            </w:r>
          </w:p>
          <w:p w:rsidR="00A5369C" w:rsidRPr="0067475E" w:rsidRDefault="00A5369C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- учить пользоваться ориентирами для построения в колонну по два.</w:t>
            </w:r>
          </w:p>
          <w:p w:rsidR="00A5369C" w:rsidRPr="0067475E" w:rsidRDefault="00A5369C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я перестраиваться в круг из шеренги, из движения в </w:t>
            </w:r>
            <w:proofErr w:type="gramStart"/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proofErr w:type="gramEnd"/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69C" w:rsidRPr="0067475E" w:rsidRDefault="00A5369C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- развивать навык выполнения во время</w:t>
            </w:r>
          </w:p>
          <w:p w:rsidR="00A5369C" w:rsidRPr="0067475E" w:rsidRDefault="00A5369C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ходьбы и бега несложных заданий с предметами.</w:t>
            </w:r>
          </w:p>
        </w:tc>
        <w:tc>
          <w:tcPr>
            <w:tcW w:w="5103" w:type="dxa"/>
          </w:tcPr>
          <w:p w:rsidR="00F91DD8" w:rsidRPr="0067475E" w:rsidRDefault="00F91DD8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должны уметь:</w:t>
            </w:r>
          </w:p>
          <w:p w:rsidR="00F91DD8" w:rsidRPr="0067475E" w:rsidRDefault="00F91DD8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рассчитываться на первый, второй, третий для последующего построения в три колонны, шеренги;</w:t>
            </w:r>
            <w:r w:rsidR="00DA5A33"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соблюдать правильную дистанцию в колонне по три и в концентрических кругах; ориентироваться в пространстве.</w:t>
            </w:r>
          </w:p>
          <w:p w:rsidR="00A5369C" w:rsidRPr="0067475E" w:rsidRDefault="00A5369C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9C" w:rsidTr="00DA5A33">
        <w:tc>
          <w:tcPr>
            <w:tcW w:w="783" w:type="dxa"/>
          </w:tcPr>
          <w:p w:rsidR="00A5369C" w:rsidRDefault="00A5369C" w:rsidP="00485289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11" w:type="dxa"/>
          </w:tcPr>
          <w:p w:rsidR="00A5369C" w:rsidRPr="0067475E" w:rsidRDefault="006322C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Позиции рук. Основные правила.</w:t>
            </w:r>
          </w:p>
        </w:tc>
        <w:tc>
          <w:tcPr>
            <w:tcW w:w="993" w:type="dxa"/>
          </w:tcPr>
          <w:p w:rsidR="00A5369C" w:rsidRPr="0067475E" w:rsidRDefault="00A5369C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5369C" w:rsidRPr="0067475E" w:rsidRDefault="00A65C00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Формировать умения выполнять движения рук в разных направлениях без предметов и с предметами. Движения рук в разных направлениях: отведение рук в стороны и скрещивание их перед собой с обхватом плеч; разведение рук в стороны с напряжением (растягивание резинки)</w:t>
            </w:r>
            <w:r w:rsidR="00834E93" w:rsidRPr="0067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5369C" w:rsidRPr="0067475E" w:rsidRDefault="00DA5A3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меть соблюдать темп движений, обращать внимание на музыку, выполнять упражнения в определенном ритме и темпе.</w:t>
            </w:r>
          </w:p>
        </w:tc>
      </w:tr>
      <w:tr w:rsidR="00A5369C" w:rsidTr="00DA5A33">
        <w:tc>
          <w:tcPr>
            <w:tcW w:w="783" w:type="dxa"/>
          </w:tcPr>
          <w:p w:rsidR="00A5369C" w:rsidRDefault="00A5369C" w:rsidP="00485289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1" w:type="dxa"/>
          </w:tcPr>
          <w:p w:rsidR="00A5369C" w:rsidRPr="0067475E" w:rsidRDefault="006322C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Позиции ног. Основные правила. </w:t>
            </w:r>
          </w:p>
        </w:tc>
        <w:tc>
          <w:tcPr>
            <w:tcW w:w="993" w:type="dxa"/>
          </w:tcPr>
          <w:p w:rsidR="00A5369C" w:rsidRPr="0067475E" w:rsidRDefault="00A5369C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5369C" w:rsidRPr="0067475E" w:rsidRDefault="00A65C00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Неторопливые приседания с напряженным разведением коленей в стороны, медленное возвращение в исходное положение. Поднимание на носках и полуприседания. Круговые движения ступни. </w:t>
            </w:r>
          </w:p>
        </w:tc>
        <w:tc>
          <w:tcPr>
            <w:tcW w:w="5103" w:type="dxa"/>
          </w:tcPr>
          <w:p w:rsidR="00A5369C" w:rsidRPr="0067475E" w:rsidRDefault="00DA5A3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меть соблюдать темп движений, обращать внимание на музыку, выполнять упражнения в определенном ритме и темпе.</w:t>
            </w:r>
          </w:p>
        </w:tc>
      </w:tr>
      <w:tr w:rsidR="00834E93" w:rsidTr="00DA5A33">
        <w:tc>
          <w:tcPr>
            <w:tcW w:w="783" w:type="dxa"/>
          </w:tcPr>
          <w:p w:rsidR="00834E93" w:rsidRDefault="00834E93" w:rsidP="00485289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1" w:type="dxa"/>
          </w:tcPr>
          <w:p w:rsidR="00834E93" w:rsidRPr="0067475E" w:rsidRDefault="00834E9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Игры под</w:t>
            </w:r>
            <w:r w:rsidR="00DA5A33"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зыку</w:t>
            </w:r>
            <w:r w:rsidR="00DA5A33" w:rsidRPr="0067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34E93" w:rsidRPr="0067475E" w:rsidRDefault="00834E93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34E93" w:rsidRPr="0067475E" w:rsidRDefault="00834E9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-формировать умения передавать в движении развернутый сюжет музыкального рассказа</w:t>
            </w:r>
          </w:p>
          <w:p w:rsidR="00834E93" w:rsidRPr="0067475E" w:rsidRDefault="00834E9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я детей придавать движениям нужную выразительность, активизируя воображение </w:t>
            </w:r>
          </w:p>
          <w:p w:rsidR="00834E93" w:rsidRPr="0067475E" w:rsidRDefault="00834E9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- совершенствовать общую моторику, координацию движений, ориентацию в пространстве, регуляцию мышечного тонуса</w:t>
            </w:r>
          </w:p>
          <w:p w:rsidR="00834E93" w:rsidRPr="0067475E" w:rsidRDefault="00834E9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чувство муз темпа и ритма, певческих способностей, </w:t>
            </w:r>
            <w:proofErr w:type="spellStart"/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логоритмику</w:t>
            </w:r>
            <w:proofErr w:type="spellEnd"/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азвивать творческую фантазию при выполнении имитационных упражнений.</w:t>
            </w:r>
          </w:p>
        </w:tc>
        <w:tc>
          <w:tcPr>
            <w:tcW w:w="5103" w:type="dxa"/>
          </w:tcPr>
          <w:p w:rsidR="00834E93" w:rsidRPr="0067475E" w:rsidRDefault="00834E9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Обучающиеся должны уметь: самостоятельно выполнять требуемые перемены направления и темпа движений, руководствуясь музыкой; ощущать смену частей музыкального произведения в двух частной форме с малоконтрастными построениями;</w:t>
            </w:r>
          </w:p>
          <w:p w:rsidR="00834E93" w:rsidRPr="0067475E" w:rsidRDefault="00834E9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передавать в игровых и плясовых движениях различные нюансы музыки: напевность, грациозность, энергичность, нежность, игривость и т. д.; играть в музыкальные игры.</w:t>
            </w:r>
          </w:p>
        </w:tc>
      </w:tr>
      <w:tr w:rsidR="00834E93" w:rsidTr="00DA5A33">
        <w:tc>
          <w:tcPr>
            <w:tcW w:w="783" w:type="dxa"/>
          </w:tcPr>
          <w:p w:rsidR="00834E93" w:rsidRDefault="00834E93" w:rsidP="00485289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1" w:type="dxa"/>
          </w:tcPr>
          <w:p w:rsidR="00834E93" w:rsidRPr="0067475E" w:rsidRDefault="00834E9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</w:t>
            </w:r>
            <w:r w:rsidR="00DA5A33" w:rsidRPr="0067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34E93" w:rsidRPr="0067475E" w:rsidRDefault="00834E93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34E93" w:rsidRPr="0067475E" w:rsidRDefault="00834E9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Разучивание простых упражнений на расслабление.</w:t>
            </w:r>
          </w:p>
        </w:tc>
        <w:tc>
          <w:tcPr>
            <w:tcW w:w="5103" w:type="dxa"/>
          </w:tcPr>
          <w:p w:rsidR="00834E93" w:rsidRPr="0067475E" w:rsidRDefault="00834E9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на расслабления.</w:t>
            </w:r>
          </w:p>
        </w:tc>
      </w:tr>
      <w:tr w:rsidR="00834E93" w:rsidTr="00DA5A33">
        <w:tc>
          <w:tcPr>
            <w:tcW w:w="783" w:type="dxa"/>
          </w:tcPr>
          <w:p w:rsidR="00834E93" w:rsidRDefault="00834E93" w:rsidP="00485289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1" w:type="dxa"/>
          </w:tcPr>
          <w:p w:rsidR="00834E93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детскими музыкальными </w:t>
            </w:r>
            <w:r w:rsidRPr="00674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ми</w:t>
            </w:r>
            <w:r w:rsidR="00DA5A33" w:rsidRPr="0067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34E93" w:rsidRPr="0067475E" w:rsidRDefault="00834E93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C906F7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Формировать умения играть несложные мелодии</w:t>
            </w:r>
          </w:p>
          <w:p w:rsidR="00C906F7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тие мелкой мускулатуры пальцев</w:t>
            </w:r>
          </w:p>
          <w:p w:rsidR="00C906F7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-добиваться круговых движений кистью, одновременное сгибание и разгибание рук</w:t>
            </w:r>
          </w:p>
          <w:p w:rsidR="00C906F7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-совершенствовать умения выполнять восходящую и нисходящую гамму на детском пианино, аккордеоне, духовой гармошке</w:t>
            </w:r>
          </w:p>
          <w:p w:rsidR="00834E93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-формировать умения исполнять несложный ритмический рисунок на бумаге, в разных вариациях.</w:t>
            </w:r>
          </w:p>
        </w:tc>
        <w:tc>
          <w:tcPr>
            <w:tcW w:w="5103" w:type="dxa"/>
          </w:tcPr>
          <w:p w:rsidR="00834E93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должны уметь: передавать хлопками ритмический рисунок мелодии; </w:t>
            </w:r>
            <w:r w:rsidRPr="00674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ть любой ритм, заданный учителем; задавать самим ритм одноклассникам и проверять правильность его исполнения (хлопками или притопами), играть несложные мелодии на детских музыкальных инструментах.</w:t>
            </w:r>
          </w:p>
        </w:tc>
      </w:tr>
      <w:tr w:rsidR="00C906F7" w:rsidTr="00DA5A33">
        <w:tc>
          <w:tcPr>
            <w:tcW w:w="783" w:type="dxa"/>
          </w:tcPr>
          <w:p w:rsidR="00C906F7" w:rsidRDefault="00C906F7" w:rsidP="00C906F7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11" w:type="dxa"/>
          </w:tcPr>
          <w:p w:rsidR="00C906F7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Движения парами</w:t>
            </w:r>
            <w:r w:rsidR="00DA5A33" w:rsidRPr="0067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906F7" w:rsidRPr="0067475E" w:rsidRDefault="00C906F7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906F7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Движение парами: поскоки с ноги на ногу, лёгкие поскоки. Переменные притопы. Прыжки с выбрасыванием ноги вперёд.</w:t>
            </w:r>
          </w:p>
        </w:tc>
        <w:tc>
          <w:tcPr>
            <w:tcW w:w="5103" w:type="dxa"/>
          </w:tcPr>
          <w:p w:rsidR="00C906F7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меть выполнять танцевальные упражнения парами.</w:t>
            </w:r>
          </w:p>
        </w:tc>
      </w:tr>
      <w:tr w:rsidR="00C906F7" w:rsidTr="00DA5A33">
        <w:tc>
          <w:tcPr>
            <w:tcW w:w="783" w:type="dxa"/>
          </w:tcPr>
          <w:p w:rsidR="00C906F7" w:rsidRDefault="00C906F7" w:rsidP="00C906F7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1" w:type="dxa"/>
          </w:tcPr>
          <w:p w:rsidR="00C906F7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го круга в два</w:t>
            </w:r>
            <w:r w:rsidR="00DA5A33" w:rsidRPr="0067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906F7" w:rsidRPr="0067475E" w:rsidRDefault="00C906F7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906F7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Перестроение из одного круга в два: три маленьких круга путем отступления одной группы детей на шаг вперед, другой – на шаг назад. Перестроение из общего круга в кружочки по два, три человека и обратно в общий круг.</w:t>
            </w:r>
          </w:p>
        </w:tc>
        <w:tc>
          <w:tcPr>
            <w:tcW w:w="5103" w:type="dxa"/>
          </w:tcPr>
          <w:p w:rsidR="00C906F7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меть перестраиваться из одного круга в два, три отдельных маленьких круга.</w:t>
            </w:r>
          </w:p>
        </w:tc>
      </w:tr>
      <w:tr w:rsidR="00C906F7" w:rsidTr="00DA5A33">
        <w:tc>
          <w:tcPr>
            <w:tcW w:w="783" w:type="dxa"/>
          </w:tcPr>
          <w:p w:rsidR="00C906F7" w:rsidRDefault="00C906F7" w:rsidP="00C906F7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11" w:type="dxa"/>
          </w:tcPr>
          <w:p w:rsidR="00C906F7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Ходьба в соответствии с метрической пульсации</w:t>
            </w:r>
            <w:r w:rsidR="00DA5A33" w:rsidRPr="0067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906F7" w:rsidRPr="0067475E" w:rsidRDefault="00C906F7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906F7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Ходьба в соответствии с метрической пульсации: чередование ходьбы с приседанием, со сгибанием коленей, на </w:t>
            </w:r>
            <w:r w:rsidR="00F52022" w:rsidRPr="0067475E">
              <w:rPr>
                <w:rFonts w:ascii="Times New Roman" w:hAnsi="Times New Roman" w:cs="Times New Roman"/>
                <w:sz w:val="24"/>
                <w:szCs w:val="24"/>
              </w:rPr>
              <w:t>носках, на пятках. Формирование осанки.</w:t>
            </w:r>
          </w:p>
        </w:tc>
        <w:tc>
          <w:tcPr>
            <w:tcW w:w="5103" w:type="dxa"/>
          </w:tcPr>
          <w:p w:rsidR="00C906F7" w:rsidRPr="0067475E" w:rsidRDefault="00F52022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меть выполнять ходьбу с приседанием, со сгибанием коленей, на носках, на пятках, соблюдая осанку.</w:t>
            </w:r>
          </w:p>
        </w:tc>
      </w:tr>
      <w:tr w:rsidR="00C906F7" w:rsidTr="00DA5A33">
        <w:tc>
          <w:tcPr>
            <w:tcW w:w="783" w:type="dxa"/>
          </w:tcPr>
          <w:p w:rsidR="00C906F7" w:rsidRDefault="00C906F7" w:rsidP="00C906F7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11" w:type="dxa"/>
          </w:tcPr>
          <w:p w:rsidR="00C906F7" w:rsidRPr="0067475E" w:rsidRDefault="0067475E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Танец «Новый год к нам мчится»</w:t>
            </w:r>
            <w:r w:rsidR="00C906F7" w:rsidRPr="0067475E">
              <w:rPr>
                <w:rFonts w:ascii="Times New Roman" w:hAnsi="Times New Roman" w:cs="Times New Roman"/>
                <w:sz w:val="24"/>
                <w:szCs w:val="24"/>
              </w:rPr>
              <w:t>. Позиции в паре. Основные правила.</w:t>
            </w:r>
          </w:p>
        </w:tc>
        <w:tc>
          <w:tcPr>
            <w:tcW w:w="993" w:type="dxa"/>
          </w:tcPr>
          <w:p w:rsidR="00C906F7" w:rsidRPr="0067475E" w:rsidRDefault="00C906F7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906F7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Разучивание движений новогоднего танца под музыку. Изучение правил построения в танце.</w:t>
            </w:r>
          </w:p>
        </w:tc>
        <w:tc>
          <w:tcPr>
            <w:tcW w:w="5103" w:type="dxa"/>
          </w:tcPr>
          <w:p w:rsidR="00C906F7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танцевать танец «Новый год к нам мчится».</w:t>
            </w:r>
          </w:p>
        </w:tc>
      </w:tr>
      <w:tr w:rsidR="00C906F7" w:rsidTr="00DA5A33">
        <w:tc>
          <w:tcPr>
            <w:tcW w:w="783" w:type="dxa"/>
          </w:tcPr>
          <w:p w:rsidR="00C906F7" w:rsidRDefault="00C906F7" w:rsidP="00C906F7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1" w:type="dxa"/>
          </w:tcPr>
          <w:p w:rsidR="00C906F7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Отработка основных движений танца «Новый год к нам мчится».</w:t>
            </w:r>
          </w:p>
        </w:tc>
        <w:tc>
          <w:tcPr>
            <w:tcW w:w="993" w:type="dxa"/>
          </w:tcPr>
          <w:p w:rsidR="00C906F7" w:rsidRPr="0067475E" w:rsidRDefault="00C906F7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906F7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Повторение движений новогоднего танца под музыку.</w:t>
            </w:r>
          </w:p>
        </w:tc>
        <w:tc>
          <w:tcPr>
            <w:tcW w:w="5103" w:type="dxa"/>
          </w:tcPr>
          <w:p w:rsidR="00C906F7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танцевать танец «Новый год к нам мчится».</w:t>
            </w:r>
          </w:p>
        </w:tc>
      </w:tr>
      <w:tr w:rsidR="00C906F7" w:rsidTr="00DA5A33">
        <w:tc>
          <w:tcPr>
            <w:tcW w:w="783" w:type="dxa"/>
          </w:tcPr>
          <w:p w:rsidR="00C906F7" w:rsidRDefault="00C906F7" w:rsidP="00C906F7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11" w:type="dxa"/>
          </w:tcPr>
          <w:p w:rsidR="00C906F7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Закрепление. Подготовка к выступлению.</w:t>
            </w:r>
          </w:p>
        </w:tc>
        <w:tc>
          <w:tcPr>
            <w:tcW w:w="993" w:type="dxa"/>
          </w:tcPr>
          <w:p w:rsidR="00C906F7" w:rsidRPr="0067475E" w:rsidRDefault="00C906F7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906F7" w:rsidRPr="0067475E" w:rsidRDefault="00F52022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Повторение движений новогоднего танца под музыку.</w:t>
            </w:r>
          </w:p>
        </w:tc>
        <w:tc>
          <w:tcPr>
            <w:tcW w:w="5103" w:type="dxa"/>
          </w:tcPr>
          <w:p w:rsidR="00C906F7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Выступление с танцем «Новый год к нам мчится».</w:t>
            </w:r>
          </w:p>
        </w:tc>
      </w:tr>
      <w:tr w:rsidR="00C906F7" w:rsidTr="00DA5A33">
        <w:tc>
          <w:tcPr>
            <w:tcW w:w="783" w:type="dxa"/>
          </w:tcPr>
          <w:p w:rsidR="00C906F7" w:rsidRDefault="00F52022" w:rsidP="00C906F7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11" w:type="dxa"/>
          </w:tcPr>
          <w:p w:rsidR="00C906F7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Народно-хореографический танец. </w:t>
            </w:r>
          </w:p>
        </w:tc>
        <w:tc>
          <w:tcPr>
            <w:tcW w:w="993" w:type="dxa"/>
          </w:tcPr>
          <w:p w:rsidR="00C906F7" w:rsidRPr="0067475E" w:rsidRDefault="00C906F7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906F7" w:rsidRPr="0067475E" w:rsidRDefault="00C906F7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ростых танцевальных движений, связок, комбинаций. Развитие навыков сотрудничества, умения работать в команде. </w:t>
            </w:r>
            <w:r w:rsidRPr="00674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вигательной памяти и внимания.</w:t>
            </w:r>
          </w:p>
        </w:tc>
        <w:tc>
          <w:tcPr>
            <w:tcW w:w="5103" w:type="dxa"/>
          </w:tcPr>
          <w:p w:rsidR="00C906F7" w:rsidRPr="0067475E" w:rsidRDefault="00F52022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танцевальные движения народных танцев.</w:t>
            </w:r>
          </w:p>
        </w:tc>
      </w:tr>
      <w:tr w:rsidR="00C906F7" w:rsidTr="00DA5A33">
        <w:tc>
          <w:tcPr>
            <w:tcW w:w="783" w:type="dxa"/>
          </w:tcPr>
          <w:p w:rsidR="00C906F7" w:rsidRDefault="00C906F7" w:rsidP="00C906F7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11" w:type="dxa"/>
          </w:tcPr>
          <w:p w:rsidR="00C906F7" w:rsidRPr="0067475E" w:rsidRDefault="00F52022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993" w:type="dxa"/>
          </w:tcPr>
          <w:p w:rsidR="00C906F7" w:rsidRPr="0067475E" w:rsidRDefault="00C906F7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906F7" w:rsidRPr="0067475E" w:rsidRDefault="00F52022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ростых ОРУ без предметов Развитие умения выполнять построение и перестроение по </w:t>
            </w:r>
            <w:proofErr w:type="spellStart"/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словестной</w:t>
            </w:r>
            <w:proofErr w:type="spellEnd"/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учителя.</w:t>
            </w:r>
            <w:proofErr w:type="gramEnd"/>
          </w:p>
        </w:tc>
        <w:tc>
          <w:tcPr>
            <w:tcW w:w="5103" w:type="dxa"/>
          </w:tcPr>
          <w:p w:rsidR="00C906F7" w:rsidRPr="0067475E" w:rsidRDefault="00F52022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меть выполнять ОРУ в определенном ритме и темпе.</w:t>
            </w:r>
          </w:p>
        </w:tc>
      </w:tr>
      <w:tr w:rsidR="00F52022" w:rsidTr="00DA5A33">
        <w:tc>
          <w:tcPr>
            <w:tcW w:w="783" w:type="dxa"/>
          </w:tcPr>
          <w:p w:rsidR="00F52022" w:rsidRDefault="00F52022" w:rsidP="00F5202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11" w:type="dxa"/>
          </w:tcPr>
          <w:p w:rsidR="00F52022" w:rsidRPr="0067475E" w:rsidRDefault="00F52022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Танцы и пляски</w:t>
            </w:r>
            <w:r w:rsidR="0067475E" w:rsidRPr="0067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52022" w:rsidRPr="0067475E" w:rsidRDefault="00F52022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52022" w:rsidRPr="0067475E" w:rsidRDefault="00F52022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Разучивание простых танцевальных движений, связок, комбинаций. Развитие навыков сотрудничества, умения работать в команде. Развитие двигательной памяти и внимания.</w:t>
            </w:r>
          </w:p>
        </w:tc>
        <w:tc>
          <w:tcPr>
            <w:tcW w:w="5103" w:type="dxa"/>
          </w:tcPr>
          <w:p w:rsidR="00F52022" w:rsidRPr="0067475E" w:rsidRDefault="00F52022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меть соблюдать темп движений, обращая внимание на музыку.</w:t>
            </w:r>
          </w:p>
        </w:tc>
      </w:tr>
      <w:tr w:rsidR="00F52022" w:rsidTr="00DA5A33">
        <w:tc>
          <w:tcPr>
            <w:tcW w:w="783" w:type="dxa"/>
          </w:tcPr>
          <w:p w:rsidR="00F52022" w:rsidRDefault="00F52022" w:rsidP="00F5202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11" w:type="dxa"/>
          </w:tcPr>
          <w:p w:rsidR="00F52022" w:rsidRPr="0067475E" w:rsidRDefault="00F52022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Шаг на носках, шаг польки</w:t>
            </w:r>
            <w:r w:rsidR="0067475E" w:rsidRPr="0067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52022" w:rsidRPr="0067475E" w:rsidRDefault="00F52022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52022" w:rsidRPr="0067475E" w:rsidRDefault="00F52022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Шаг на носках, шаг польки. Тихая, настороженная ходьба, высокий шаг, мягкий, пружинящий шаг. Неторопливый танцевальный бег.</w:t>
            </w:r>
          </w:p>
        </w:tc>
        <w:tc>
          <w:tcPr>
            <w:tcW w:w="5103" w:type="dxa"/>
          </w:tcPr>
          <w:p w:rsidR="00F52022" w:rsidRPr="0067475E" w:rsidRDefault="00F52022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шаг на носках, шаг польки.</w:t>
            </w:r>
          </w:p>
        </w:tc>
      </w:tr>
      <w:tr w:rsidR="00F52022" w:rsidTr="00DA5A33">
        <w:tc>
          <w:tcPr>
            <w:tcW w:w="783" w:type="dxa"/>
          </w:tcPr>
          <w:p w:rsidR="00F52022" w:rsidRDefault="00F52022" w:rsidP="00F5202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11" w:type="dxa"/>
          </w:tcPr>
          <w:p w:rsidR="00F52022" w:rsidRPr="0067475E" w:rsidRDefault="00B1535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пражнение для кисти рук с барабанными палочками.</w:t>
            </w:r>
          </w:p>
        </w:tc>
        <w:tc>
          <w:tcPr>
            <w:tcW w:w="993" w:type="dxa"/>
          </w:tcPr>
          <w:p w:rsidR="00F52022" w:rsidRPr="0067475E" w:rsidRDefault="00F52022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52022" w:rsidRPr="0067475E" w:rsidRDefault="00B1535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кистей рук, встряхивание, повороты, сжимание пальцев в кулак и разжимание. Упражнение для кистей рук с барабанными палочками.</w:t>
            </w:r>
          </w:p>
        </w:tc>
        <w:tc>
          <w:tcPr>
            <w:tcW w:w="5103" w:type="dxa"/>
          </w:tcPr>
          <w:p w:rsidR="00F52022" w:rsidRPr="0067475E" w:rsidRDefault="00B1535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меть выполнять упражнения для кистей рук с барабанными палочками.</w:t>
            </w:r>
          </w:p>
        </w:tc>
      </w:tr>
      <w:tr w:rsidR="00F52022" w:rsidTr="00DA5A33">
        <w:tc>
          <w:tcPr>
            <w:tcW w:w="783" w:type="dxa"/>
          </w:tcPr>
          <w:p w:rsidR="00F52022" w:rsidRDefault="00F52022" w:rsidP="00F5202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11" w:type="dxa"/>
          </w:tcPr>
          <w:p w:rsidR="00F52022" w:rsidRPr="0067475E" w:rsidRDefault="00B1535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Широкий высокий бег</w:t>
            </w:r>
            <w:r w:rsidR="0067475E" w:rsidRPr="0067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52022" w:rsidRPr="0067475E" w:rsidRDefault="00F52022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52022" w:rsidRPr="0067475E" w:rsidRDefault="00B1535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Тихая, настороженная ходьба, высокий шаг, мягкий пружинящий шаг. Танцевальный широкий бег, высокий бег.</w:t>
            </w:r>
          </w:p>
        </w:tc>
        <w:tc>
          <w:tcPr>
            <w:tcW w:w="5103" w:type="dxa"/>
          </w:tcPr>
          <w:p w:rsidR="00F52022" w:rsidRPr="0067475E" w:rsidRDefault="00B1535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нужное направление движения по словесной инструкции учителя, по звуковым музыкальным сигналам.   </w:t>
            </w:r>
          </w:p>
        </w:tc>
      </w:tr>
      <w:tr w:rsidR="00F52022" w:rsidTr="00DA5A33">
        <w:tc>
          <w:tcPr>
            <w:tcW w:w="783" w:type="dxa"/>
          </w:tcPr>
          <w:p w:rsidR="00F52022" w:rsidRDefault="00F52022" w:rsidP="00F5202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11" w:type="dxa"/>
          </w:tcPr>
          <w:p w:rsidR="00F52022" w:rsidRPr="0067475E" w:rsidRDefault="00B1535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Сильные поскоки, боковой галоп</w:t>
            </w:r>
            <w:r w:rsidR="0067475E" w:rsidRPr="0067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52022" w:rsidRPr="0067475E" w:rsidRDefault="00F52022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52022" w:rsidRPr="0067475E" w:rsidRDefault="00B1535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Неторопливый танцевальный бег. Сильные поскоки, боковой галоп.</w:t>
            </w:r>
          </w:p>
        </w:tc>
        <w:tc>
          <w:tcPr>
            <w:tcW w:w="5103" w:type="dxa"/>
          </w:tcPr>
          <w:p w:rsidR="00F52022" w:rsidRPr="0067475E" w:rsidRDefault="00B1535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нужное направление движения по словесной инструкции учителя, по звуковым музыкальным сигналам.   </w:t>
            </w:r>
          </w:p>
        </w:tc>
      </w:tr>
      <w:tr w:rsidR="00F52022" w:rsidTr="00DA5A33">
        <w:tc>
          <w:tcPr>
            <w:tcW w:w="783" w:type="dxa"/>
          </w:tcPr>
          <w:p w:rsidR="00F52022" w:rsidRDefault="00F52022" w:rsidP="00F5202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11" w:type="dxa"/>
          </w:tcPr>
          <w:p w:rsidR="00F52022" w:rsidRPr="0067475E" w:rsidRDefault="00F52022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ОРУ: </w:t>
            </w:r>
            <w:r w:rsidR="00B15353"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перекаты стопы, </w:t>
            </w:r>
            <w:proofErr w:type="gramStart"/>
            <w:r w:rsidR="00B15353" w:rsidRPr="0067475E">
              <w:rPr>
                <w:rFonts w:ascii="Times New Roman" w:hAnsi="Times New Roman" w:cs="Times New Roman"/>
                <w:sz w:val="24"/>
                <w:szCs w:val="24"/>
              </w:rPr>
              <w:t>носках</w:t>
            </w:r>
            <w:proofErr w:type="gramEnd"/>
            <w:r w:rsidR="00B15353" w:rsidRPr="0067475E">
              <w:rPr>
                <w:rFonts w:ascii="Times New Roman" w:hAnsi="Times New Roman" w:cs="Times New Roman"/>
                <w:sz w:val="24"/>
                <w:szCs w:val="24"/>
              </w:rPr>
              <w:t>, пятках</w:t>
            </w:r>
            <w:r w:rsidR="0067475E" w:rsidRPr="0067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52022" w:rsidRPr="0067475E" w:rsidRDefault="00F52022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52022" w:rsidRPr="0067475E" w:rsidRDefault="00B1535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Поднимание правой и левой ног в сторону и поднимание рук вверх, хлопки в ладоши, поворот головы в сторону. Круговые движения левой ноги в сочетании с круговыми движениями правой руки.</w:t>
            </w:r>
          </w:p>
        </w:tc>
        <w:tc>
          <w:tcPr>
            <w:tcW w:w="5103" w:type="dxa"/>
          </w:tcPr>
          <w:p w:rsidR="00F52022" w:rsidRPr="0067475E" w:rsidRDefault="00B1535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Уметь соблюдать темп движений, выполнять перекаты стопы, </w:t>
            </w:r>
            <w:proofErr w:type="gramStart"/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носках</w:t>
            </w:r>
            <w:proofErr w:type="gramEnd"/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, пятках.</w:t>
            </w:r>
          </w:p>
        </w:tc>
      </w:tr>
      <w:tr w:rsidR="00F52022" w:rsidTr="00DA5A33">
        <w:tc>
          <w:tcPr>
            <w:tcW w:w="783" w:type="dxa"/>
          </w:tcPr>
          <w:p w:rsidR="00F52022" w:rsidRDefault="00F52022" w:rsidP="00F5202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11" w:type="dxa"/>
          </w:tcPr>
          <w:p w:rsidR="00F52022" w:rsidRPr="0067475E" w:rsidRDefault="00F52022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История обра</w:t>
            </w:r>
            <w:r w:rsidR="008F271B" w:rsidRPr="0067475E">
              <w:rPr>
                <w:rFonts w:ascii="Times New Roman" w:hAnsi="Times New Roman" w:cs="Times New Roman"/>
                <w:sz w:val="24"/>
                <w:szCs w:val="24"/>
              </w:rPr>
              <w:t>зования «Вальса»</w:t>
            </w: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F52022" w:rsidRPr="0067475E" w:rsidRDefault="00F52022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15353" w:rsidRPr="0067475E" w:rsidRDefault="00B1535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Что такое вальс?  Вальс родился в Германии.</w:t>
            </w:r>
          </w:p>
          <w:p w:rsidR="00F52022" w:rsidRPr="0067475E" w:rsidRDefault="00B1535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Вальс в России.</w:t>
            </w:r>
            <w:r w:rsidR="008F271B"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танцевального такта 1, 2, 3. Парный танец. Позиции ног, рук. Отработка движений.</w:t>
            </w:r>
          </w:p>
        </w:tc>
        <w:tc>
          <w:tcPr>
            <w:tcW w:w="5103" w:type="dxa"/>
          </w:tcPr>
          <w:p w:rsidR="00F52022" w:rsidRPr="0067475E" w:rsidRDefault="008F271B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меть выполнять движения танца «Вальс».</w:t>
            </w:r>
          </w:p>
        </w:tc>
      </w:tr>
      <w:tr w:rsidR="00F52022" w:rsidTr="00DA5A33">
        <w:tc>
          <w:tcPr>
            <w:tcW w:w="783" w:type="dxa"/>
          </w:tcPr>
          <w:p w:rsidR="00F52022" w:rsidRDefault="00F52022" w:rsidP="00F5202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11" w:type="dxa"/>
          </w:tcPr>
          <w:p w:rsidR="00F52022" w:rsidRPr="0067475E" w:rsidRDefault="00F52022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Основные положения рук, ног в паре.</w:t>
            </w:r>
          </w:p>
        </w:tc>
        <w:tc>
          <w:tcPr>
            <w:tcW w:w="993" w:type="dxa"/>
          </w:tcPr>
          <w:p w:rsidR="00F52022" w:rsidRPr="0067475E" w:rsidRDefault="00F52022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52022" w:rsidRPr="0067475E" w:rsidRDefault="00F52022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Движение парами: поскоки с ноги на ногу, лёгкие поскоки. Переменные притопы. Совместные движения рук и ног.</w:t>
            </w:r>
          </w:p>
        </w:tc>
        <w:tc>
          <w:tcPr>
            <w:tcW w:w="5103" w:type="dxa"/>
          </w:tcPr>
          <w:p w:rsidR="00F52022" w:rsidRPr="0067475E" w:rsidRDefault="00F52022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меть выполнять танцевальные упражнения парами.</w:t>
            </w:r>
          </w:p>
        </w:tc>
      </w:tr>
      <w:tr w:rsidR="00F52022" w:rsidTr="00DA5A33">
        <w:tc>
          <w:tcPr>
            <w:tcW w:w="783" w:type="dxa"/>
          </w:tcPr>
          <w:p w:rsidR="00F52022" w:rsidRDefault="00F52022" w:rsidP="00F5202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11" w:type="dxa"/>
          </w:tcPr>
          <w:p w:rsidR="00F52022" w:rsidRPr="0067475E" w:rsidRDefault="008F271B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русской </w:t>
            </w:r>
            <w:r w:rsidRPr="00674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ски</w:t>
            </w:r>
            <w:r w:rsidR="0067475E" w:rsidRPr="0067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52022" w:rsidRPr="0067475E" w:rsidRDefault="00F52022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F52022" w:rsidRPr="0067475E" w:rsidRDefault="008F271B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русской пляски: повороты, наклоны, </w:t>
            </w:r>
            <w:r w:rsidRPr="00674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топы и шаги. </w:t>
            </w:r>
          </w:p>
        </w:tc>
        <w:tc>
          <w:tcPr>
            <w:tcW w:w="5103" w:type="dxa"/>
          </w:tcPr>
          <w:p w:rsidR="00F52022" w:rsidRPr="0067475E" w:rsidRDefault="008F271B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движения русской пляски.</w:t>
            </w:r>
          </w:p>
        </w:tc>
      </w:tr>
      <w:tr w:rsidR="00F52022" w:rsidTr="00DA5A33">
        <w:tc>
          <w:tcPr>
            <w:tcW w:w="783" w:type="dxa"/>
          </w:tcPr>
          <w:p w:rsidR="00F52022" w:rsidRDefault="00F52022" w:rsidP="00F5202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11" w:type="dxa"/>
          </w:tcPr>
          <w:p w:rsidR="00F52022" w:rsidRPr="0067475E" w:rsidRDefault="00F52022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ОРУ. Парный танец</w:t>
            </w:r>
            <w:r w:rsidR="0067475E" w:rsidRPr="0067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52022" w:rsidRPr="0067475E" w:rsidRDefault="00F52022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52022" w:rsidRPr="0067475E" w:rsidRDefault="00F52022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Движение парами: поскоки с ноги на ногу, лёгкие поскоки. Переменные притопы. Прыжки с выбрасыванием ноги вперёд.</w:t>
            </w:r>
          </w:p>
        </w:tc>
        <w:tc>
          <w:tcPr>
            <w:tcW w:w="5103" w:type="dxa"/>
          </w:tcPr>
          <w:p w:rsidR="00F52022" w:rsidRPr="0067475E" w:rsidRDefault="00F52022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меть выполнять танцевальные упражнения парами.</w:t>
            </w:r>
          </w:p>
        </w:tc>
      </w:tr>
      <w:tr w:rsidR="00F52022" w:rsidTr="00DA5A33">
        <w:tc>
          <w:tcPr>
            <w:tcW w:w="783" w:type="dxa"/>
          </w:tcPr>
          <w:p w:rsidR="00F52022" w:rsidRDefault="00F52022" w:rsidP="00F5202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11" w:type="dxa"/>
          </w:tcPr>
          <w:p w:rsidR="00F52022" w:rsidRPr="0067475E" w:rsidRDefault="008F271B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Основные движения народных танцев</w:t>
            </w:r>
            <w:r w:rsidR="0067475E" w:rsidRPr="0067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52022" w:rsidRPr="0067475E" w:rsidRDefault="00F52022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52022" w:rsidRPr="0067475E" w:rsidRDefault="008F271B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Основные движения народных танцев: бег, ходьба с приседанием, кружение с продвижением.</w:t>
            </w:r>
          </w:p>
        </w:tc>
        <w:tc>
          <w:tcPr>
            <w:tcW w:w="5103" w:type="dxa"/>
          </w:tcPr>
          <w:p w:rsidR="00F52022" w:rsidRPr="0067475E" w:rsidRDefault="008F271B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меть выполнять основные движения народных танцев.</w:t>
            </w:r>
          </w:p>
        </w:tc>
      </w:tr>
      <w:tr w:rsidR="00F52022" w:rsidTr="00DA5A33">
        <w:tc>
          <w:tcPr>
            <w:tcW w:w="783" w:type="dxa"/>
          </w:tcPr>
          <w:p w:rsidR="00F52022" w:rsidRDefault="00F52022" w:rsidP="00F52022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11" w:type="dxa"/>
          </w:tcPr>
          <w:p w:rsidR="00F52022" w:rsidRPr="0067475E" w:rsidRDefault="008F271B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Танец с хлопками</w:t>
            </w:r>
            <w:r w:rsidR="0067475E" w:rsidRPr="0067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F52022" w:rsidRPr="0067475E" w:rsidRDefault="00F52022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52022" w:rsidRPr="0067475E" w:rsidRDefault="008F271B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Танец с хлопками: тихая, настороженная ходьба, высокий шаг, мягкий пружинящий шаг. Стремительный танцевальный бег.</w:t>
            </w:r>
          </w:p>
        </w:tc>
        <w:tc>
          <w:tcPr>
            <w:tcW w:w="5103" w:type="dxa"/>
          </w:tcPr>
          <w:p w:rsidR="00F52022" w:rsidRPr="0067475E" w:rsidRDefault="008F271B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нужное направление движения по словесной инструкции учителя, по звуковым музыкальным сигналам.   </w:t>
            </w:r>
          </w:p>
        </w:tc>
      </w:tr>
      <w:tr w:rsidR="008F271B" w:rsidTr="00DA5A33">
        <w:tc>
          <w:tcPr>
            <w:tcW w:w="783" w:type="dxa"/>
          </w:tcPr>
          <w:p w:rsidR="008F271B" w:rsidRDefault="008F271B" w:rsidP="008F271B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11" w:type="dxa"/>
          </w:tcPr>
          <w:p w:rsidR="008F271B" w:rsidRPr="0067475E" w:rsidRDefault="008F271B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вижения танца «Школьные годы». </w:t>
            </w:r>
          </w:p>
        </w:tc>
        <w:tc>
          <w:tcPr>
            <w:tcW w:w="993" w:type="dxa"/>
          </w:tcPr>
          <w:p w:rsidR="008F271B" w:rsidRPr="0067475E" w:rsidRDefault="008F271B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F271B" w:rsidRPr="0067475E" w:rsidRDefault="008F271B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Разучивание движений танца «Школьные годы» под музыку. Изучение правил построения в танце.</w:t>
            </w:r>
          </w:p>
        </w:tc>
        <w:tc>
          <w:tcPr>
            <w:tcW w:w="5103" w:type="dxa"/>
          </w:tcPr>
          <w:p w:rsidR="008F271B" w:rsidRPr="0067475E" w:rsidRDefault="008F271B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меть выполнять основные движения танца «Школьные годы».</w:t>
            </w:r>
          </w:p>
        </w:tc>
      </w:tr>
      <w:tr w:rsidR="008F271B" w:rsidTr="00DA5A33">
        <w:tc>
          <w:tcPr>
            <w:tcW w:w="783" w:type="dxa"/>
          </w:tcPr>
          <w:p w:rsidR="008F271B" w:rsidRDefault="008F271B" w:rsidP="008F271B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11" w:type="dxa"/>
          </w:tcPr>
          <w:p w:rsidR="008F271B" w:rsidRPr="0067475E" w:rsidRDefault="008F271B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Отработка танца «Школьные годы».</w:t>
            </w:r>
          </w:p>
        </w:tc>
        <w:tc>
          <w:tcPr>
            <w:tcW w:w="993" w:type="dxa"/>
          </w:tcPr>
          <w:p w:rsidR="008F271B" w:rsidRPr="0067475E" w:rsidRDefault="008F271B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F271B" w:rsidRPr="0067475E" w:rsidRDefault="00DA5A3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Повторение движений танца под музыку.</w:t>
            </w:r>
          </w:p>
        </w:tc>
        <w:tc>
          <w:tcPr>
            <w:tcW w:w="5103" w:type="dxa"/>
          </w:tcPr>
          <w:p w:rsidR="008F271B" w:rsidRPr="0067475E" w:rsidRDefault="008F271B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танцевать танец «Школьные годы».</w:t>
            </w:r>
          </w:p>
        </w:tc>
      </w:tr>
      <w:tr w:rsidR="008F271B" w:rsidTr="00DA5A33">
        <w:tc>
          <w:tcPr>
            <w:tcW w:w="783" w:type="dxa"/>
          </w:tcPr>
          <w:p w:rsidR="008F271B" w:rsidRDefault="008F271B" w:rsidP="008F271B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11" w:type="dxa"/>
          </w:tcPr>
          <w:p w:rsidR="008F271B" w:rsidRPr="0067475E" w:rsidRDefault="008F271B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записи танцев разных народов. </w:t>
            </w:r>
          </w:p>
        </w:tc>
        <w:tc>
          <w:tcPr>
            <w:tcW w:w="993" w:type="dxa"/>
          </w:tcPr>
          <w:p w:rsidR="008F271B" w:rsidRPr="0067475E" w:rsidRDefault="008F271B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F271B" w:rsidRPr="0067475E" w:rsidRDefault="00DA5A3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Изучение и знакомство с различными танцами разных народов.</w:t>
            </w:r>
          </w:p>
        </w:tc>
        <w:tc>
          <w:tcPr>
            <w:tcW w:w="5103" w:type="dxa"/>
          </w:tcPr>
          <w:p w:rsidR="008F271B" w:rsidRPr="0067475E" w:rsidRDefault="00DA5A3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Знать движения в танцах разных народов.</w:t>
            </w:r>
          </w:p>
        </w:tc>
      </w:tr>
      <w:tr w:rsidR="008F271B" w:rsidTr="00DA5A33">
        <w:tc>
          <w:tcPr>
            <w:tcW w:w="783" w:type="dxa"/>
          </w:tcPr>
          <w:p w:rsidR="008F271B" w:rsidRDefault="008F271B" w:rsidP="008F271B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11" w:type="dxa"/>
          </w:tcPr>
          <w:p w:rsidR="008F271B" w:rsidRPr="0067475E" w:rsidRDefault="00DA5A3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мышц</w:t>
            </w:r>
            <w:r w:rsidR="0067475E" w:rsidRPr="00674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8F271B" w:rsidRPr="0067475E" w:rsidRDefault="008F271B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F271B" w:rsidRPr="0067475E" w:rsidRDefault="00DA5A3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Выпрямление рук в суставах и напряжение всех мышц от плеча до кончиков пальцев. Поднятие рук вверх, вытянуть весь корпус тела, </w:t>
            </w:r>
            <w:proofErr w:type="gramStart"/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быстрым</w:t>
            </w:r>
            <w:proofErr w:type="gramEnd"/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согнутся и сесть на корточки. Перенесение тяжести тела с ноги на ногу, из стороны в сторону.</w:t>
            </w:r>
          </w:p>
        </w:tc>
        <w:tc>
          <w:tcPr>
            <w:tcW w:w="5103" w:type="dxa"/>
          </w:tcPr>
          <w:p w:rsidR="008F271B" w:rsidRPr="0067475E" w:rsidRDefault="00DA5A33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Уметь соблюдать темп движений, обращать внимание на музыку, выполнять упражнения на расслабление мышц в определенном ритме и темпе.</w:t>
            </w:r>
          </w:p>
        </w:tc>
      </w:tr>
      <w:tr w:rsidR="008F271B" w:rsidTr="00DA5A33">
        <w:tc>
          <w:tcPr>
            <w:tcW w:w="783" w:type="dxa"/>
          </w:tcPr>
          <w:p w:rsidR="008F271B" w:rsidRDefault="008F271B" w:rsidP="008F271B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F271B" w:rsidRPr="0067475E" w:rsidRDefault="008F271B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е время </w:t>
            </w:r>
          </w:p>
        </w:tc>
        <w:tc>
          <w:tcPr>
            <w:tcW w:w="993" w:type="dxa"/>
          </w:tcPr>
          <w:p w:rsidR="008F271B" w:rsidRPr="0067475E" w:rsidRDefault="008F271B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F271B" w:rsidRPr="0067475E" w:rsidRDefault="008F271B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71B" w:rsidRPr="0067475E" w:rsidRDefault="008F271B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1B" w:rsidTr="00DA5A33">
        <w:tc>
          <w:tcPr>
            <w:tcW w:w="783" w:type="dxa"/>
          </w:tcPr>
          <w:p w:rsidR="008F271B" w:rsidRDefault="008F271B" w:rsidP="008F271B">
            <w:pPr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F271B" w:rsidRPr="0067475E" w:rsidRDefault="008F271B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8F271B" w:rsidRPr="0067475E" w:rsidRDefault="008F271B" w:rsidP="00674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</w:tcPr>
          <w:p w:rsidR="008F271B" w:rsidRPr="0067475E" w:rsidRDefault="008F271B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F271B" w:rsidRPr="0067475E" w:rsidRDefault="008F271B" w:rsidP="006747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F58" w:rsidRPr="00E46F58" w:rsidRDefault="00E46F58" w:rsidP="0067475E">
      <w:pPr>
        <w:spacing w:after="0" w:line="240" w:lineRule="auto"/>
        <w:jc w:val="both"/>
        <w:rPr>
          <w:sz w:val="20"/>
        </w:rPr>
      </w:pPr>
    </w:p>
    <w:p w:rsidR="00E46F58" w:rsidRPr="00E46F58" w:rsidRDefault="00E46F58" w:rsidP="00485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46F58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В конце 3 года обучения дети должны уметь исполнять: </w:t>
      </w:r>
    </w:p>
    <w:p w:rsidR="00E46F58" w:rsidRPr="00E46F58" w:rsidRDefault="00E46F58" w:rsidP="00485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46F58">
        <w:rPr>
          <w:rFonts w:ascii="Times New Roman" w:hAnsi="Times New Roman" w:cs="Times New Roman"/>
          <w:color w:val="000000"/>
          <w:sz w:val="24"/>
          <w:szCs w:val="28"/>
        </w:rPr>
        <w:t xml:space="preserve">- фигурный вальс; </w:t>
      </w:r>
    </w:p>
    <w:p w:rsidR="00E46F58" w:rsidRPr="00E46F58" w:rsidRDefault="00E46F58" w:rsidP="00485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46F58">
        <w:rPr>
          <w:rFonts w:ascii="Times New Roman" w:hAnsi="Times New Roman" w:cs="Times New Roman"/>
          <w:color w:val="000000"/>
          <w:sz w:val="24"/>
          <w:szCs w:val="28"/>
        </w:rPr>
        <w:t>- русские хороводные танцы.</w:t>
      </w:r>
    </w:p>
    <w:p w:rsidR="00E46F58" w:rsidRPr="00E46F58" w:rsidRDefault="00E46F58" w:rsidP="00485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46F58">
        <w:rPr>
          <w:rFonts w:ascii="Times New Roman" w:hAnsi="Times New Roman" w:cs="Times New Roman"/>
          <w:color w:val="000000"/>
          <w:sz w:val="24"/>
          <w:szCs w:val="28"/>
        </w:rPr>
        <w:t xml:space="preserve">Иметь навык благородного, вежливого обращения к партнеру. Могли выполнить </w:t>
      </w:r>
      <w:proofErr w:type="gramStart"/>
      <w:r w:rsidRPr="00E46F58">
        <w:rPr>
          <w:rFonts w:ascii="Times New Roman" w:hAnsi="Times New Roman" w:cs="Times New Roman"/>
          <w:color w:val="000000"/>
          <w:sz w:val="24"/>
          <w:szCs w:val="28"/>
        </w:rPr>
        <w:t>ритмические упражнения</w:t>
      </w:r>
      <w:proofErr w:type="gramEnd"/>
      <w:r w:rsidRPr="00E46F58">
        <w:rPr>
          <w:rFonts w:ascii="Times New Roman" w:hAnsi="Times New Roman" w:cs="Times New Roman"/>
          <w:color w:val="000000"/>
          <w:sz w:val="24"/>
          <w:szCs w:val="28"/>
        </w:rPr>
        <w:t xml:space="preserve"> с музыкальным заданием; передать в движении характер музыки, размер и ритмический рисунок. </w:t>
      </w:r>
    </w:p>
    <w:p w:rsidR="00E46F58" w:rsidRPr="00E46F58" w:rsidRDefault="00E46F58" w:rsidP="00485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46F58">
        <w:rPr>
          <w:rFonts w:ascii="Times New Roman" w:hAnsi="Times New Roman" w:cs="Times New Roman"/>
          <w:color w:val="000000"/>
          <w:sz w:val="24"/>
          <w:szCs w:val="28"/>
        </w:rPr>
        <w:t xml:space="preserve">Прослушать и сделать простейший анализ танцевальной музыки (определение характера, музыкального размера и строения). </w:t>
      </w:r>
    </w:p>
    <w:p w:rsidR="00E46F58" w:rsidRPr="00E46F58" w:rsidRDefault="00E46F58" w:rsidP="004852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E46F58">
        <w:rPr>
          <w:rFonts w:ascii="Times New Roman" w:hAnsi="Times New Roman" w:cs="Times New Roman"/>
          <w:color w:val="000000"/>
          <w:sz w:val="24"/>
          <w:szCs w:val="28"/>
        </w:rPr>
        <w:t xml:space="preserve">Могли перестроиться из одного круга в два. Движение в колонны по одному с разных сторон по диагонали, с переходом в центре через одного. </w:t>
      </w:r>
    </w:p>
    <w:p w:rsidR="00834E93" w:rsidRPr="00E46F58" w:rsidRDefault="00E46F58" w:rsidP="00485289">
      <w:pPr>
        <w:spacing w:after="0" w:line="240" w:lineRule="auto"/>
        <w:ind w:firstLine="567"/>
        <w:jc w:val="both"/>
        <w:rPr>
          <w:sz w:val="20"/>
        </w:rPr>
      </w:pPr>
      <w:r w:rsidRPr="00E46F58">
        <w:rPr>
          <w:rFonts w:ascii="Times New Roman" w:hAnsi="Times New Roman" w:cs="Times New Roman"/>
          <w:color w:val="000000"/>
          <w:sz w:val="24"/>
          <w:szCs w:val="28"/>
        </w:rPr>
        <w:t>Выразительно двигаться в танцах (согласованность и гармония рук, ног, корпуса, головы). Знать названия движений классического экзерсиса и правильное исполнение.</w:t>
      </w:r>
    </w:p>
    <w:sectPr w:rsidR="00834E93" w:rsidRPr="00E46F58" w:rsidSect="006322C3">
      <w:pgSz w:w="16838" w:h="11906" w:orient="landscape"/>
      <w:pgMar w:top="850" w:right="568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A2E87E"/>
    <w:lvl w:ilvl="0">
      <w:numFmt w:val="bullet"/>
      <w:lvlText w:val="*"/>
      <w:lvlJc w:val="left"/>
    </w:lvl>
  </w:abstractNum>
  <w:abstractNum w:abstractNumId="1">
    <w:nsid w:val="04EB5FB3"/>
    <w:multiLevelType w:val="hybridMultilevel"/>
    <w:tmpl w:val="2130705E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F363913"/>
    <w:multiLevelType w:val="hybridMultilevel"/>
    <w:tmpl w:val="97F87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F00F2"/>
    <w:multiLevelType w:val="hybridMultilevel"/>
    <w:tmpl w:val="EBF25084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01694"/>
    <w:multiLevelType w:val="hybridMultilevel"/>
    <w:tmpl w:val="D8B4E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C4ECB"/>
    <w:multiLevelType w:val="hybridMultilevel"/>
    <w:tmpl w:val="1A5A45AE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4476D"/>
    <w:multiLevelType w:val="hybridMultilevel"/>
    <w:tmpl w:val="BDBED9D0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5140567A"/>
    <w:multiLevelType w:val="hybridMultilevel"/>
    <w:tmpl w:val="1486DF0C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F546A"/>
    <w:multiLevelType w:val="hybridMultilevel"/>
    <w:tmpl w:val="50AC566C"/>
    <w:lvl w:ilvl="0" w:tplc="31E8F22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6FC1F41"/>
    <w:multiLevelType w:val="hybridMultilevel"/>
    <w:tmpl w:val="94FAA49E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5436D"/>
    <w:multiLevelType w:val="multilevel"/>
    <w:tmpl w:val="65060086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1.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5340C"/>
    <w:rsid w:val="00002B39"/>
    <w:rsid w:val="00021FC6"/>
    <w:rsid w:val="00042791"/>
    <w:rsid w:val="00047264"/>
    <w:rsid w:val="00051E14"/>
    <w:rsid w:val="000753BE"/>
    <w:rsid w:val="00082F54"/>
    <w:rsid w:val="000F51FD"/>
    <w:rsid w:val="00457BA4"/>
    <w:rsid w:val="00485289"/>
    <w:rsid w:val="005765FB"/>
    <w:rsid w:val="006322C3"/>
    <w:rsid w:val="006360AB"/>
    <w:rsid w:val="0067475E"/>
    <w:rsid w:val="006E7F8A"/>
    <w:rsid w:val="00786D07"/>
    <w:rsid w:val="007A4392"/>
    <w:rsid w:val="007E4968"/>
    <w:rsid w:val="00834E93"/>
    <w:rsid w:val="008F271B"/>
    <w:rsid w:val="0095340C"/>
    <w:rsid w:val="009E0A7B"/>
    <w:rsid w:val="00A5369C"/>
    <w:rsid w:val="00A65C00"/>
    <w:rsid w:val="00A7413D"/>
    <w:rsid w:val="00B15353"/>
    <w:rsid w:val="00BB3186"/>
    <w:rsid w:val="00C906F7"/>
    <w:rsid w:val="00DA5A33"/>
    <w:rsid w:val="00DF328F"/>
    <w:rsid w:val="00E22EBE"/>
    <w:rsid w:val="00E46F58"/>
    <w:rsid w:val="00F52022"/>
    <w:rsid w:val="00F839C8"/>
    <w:rsid w:val="00F91DD8"/>
    <w:rsid w:val="00FB2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5340C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BB31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B31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en-US"/>
    </w:rPr>
  </w:style>
  <w:style w:type="character" w:customStyle="1" w:styleId="a5">
    <w:name w:val="Основной текст_"/>
    <w:basedOn w:val="a0"/>
    <w:link w:val="29"/>
    <w:rsid w:val="00BB318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9">
    <w:name w:val="Основной текст29"/>
    <w:basedOn w:val="a"/>
    <w:link w:val="a5"/>
    <w:rsid w:val="00BB3186"/>
    <w:pPr>
      <w:shd w:val="clear" w:color="auto" w:fill="FFFFFF"/>
      <w:spacing w:after="0" w:line="0" w:lineRule="atLeast"/>
      <w:ind w:hanging="5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Без интервала1"/>
    <w:rsid w:val="00002B3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6">
    <w:name w:val="Table Grid"/>
    <w:basedOn w:val="a1"/>
    <w:uiPriority w:val="59"/>
    <w:rsid w:val="00021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F91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B2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2C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CA05BD-F7B5-40D3-87B2-909A13BA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6</cp:revision>
  <dcterms:created xsi:type="dcterms:W3CDTF">2018-06-24T13:38:00Z</dcterms:created>
  <dcterms:modified xsi:type="dcterms:W3CDTF">2018-07-02T10:22:00Z</dcterms:modified>
</cp:coreProperties>
</file>